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B0" w:rsidRPr="00F537E3" w:rsidRDefault="00E245B0" w:rsidP="004C72AE">
      <w:pPr>
        <w:jc w:val="center"/>
        <w:outlineLvl w:val="0"/>
        <w:rPr>
          <w:b/>
          <w:sz w:val="28"/>
          <w:szCs w:val="32"/>
        </w:rPr>
      </w:pPr>
      <w:bookmarkStart w:id="0" w:name="_GoBack"/>
      <w:bookmarkEnd w:id="0"/>
      <w:r w:rsidRPr="00F537E3">
        <w:rPr>
          <w:b/>
          <w:sz w:val="28"/>
          <w:szCs w:val="32"/>
        </w:rPr>
        <w:t>U s n e s e n í</w:t>
      </w:r>
    </w:p>
    <w:p w:rsidR="006707A4" w:rsidRDefault="00E245B0" w:rsidP="004C72AE">
      <w:pPr>
        <w:jc w:val="center"/>
        <w:rPr>
          <w:b/>
        </w:rPr>
      </w:pPr>
      <w:r w:rsidRPr="00226A49">
        <w:rPr>
          <w:b/>
        </w:rPr>
        <w:t>z </w:t>
      </w:r>
      <w:r w:rsidR="002164A7">
        <w:rPr>
          <w:b/>
        </w:rPr>
        <w:t>10</w:t>
      </w:r>
      <w:r w:rsidRPr="00226A49">
        <w:rPr>
          <w:b/>
        </w:rPr>
        <w:t xml:space="preserve">. zasedání Výboru pro sociální věci Zastupitelstva </w:t>
      </w:r>
    </w:p>
    <w:p w:rsidR="00E245B0" w:rsidRPr="00226A49" w:rsidRDefault="00E245B0" w:rsidP="004C72AE">
      <w:pPr>
        <w:jc w:val="center"/>
        <w:rPr>
          <w:b/>
        </w:rPr>
      </w:pPr>
      <w:r w:rsidRPr="00226A49">
        <w:rPr>
          <w:b/>
        </w:rPr>
        <w:t>Karlovarského kraje</w:t>
      </w:r>
    </w:p>
    <w:p w:rsidR="00CD083E" w:rsidRDefault="00CD083E" w:rsidP="004C72AE">
      <w:pPr>
        <w:jc w:val="center"/>
        <w:rPr>
          <w:sz w:val="22"/>
        </w:rPr>
      </w:pPr>
    </w:p>
    <w:p w:rsidR="00E245B0" w:rsidRPr="001A05DB" w:rsidRDefault="00E245B0" w:rsidP="004C72AE">
      <w:pPr>
        <w:jc w:val="center"/>
        <w:rPr>
          <w:sz w:val="22"/>
        </w:rPr>
      </w:pPr>
      <w:r w:rsidRPr="001A05DB">
        <w:rPr>
          <w:sz w:val="22"/>
        </w:rPr>
        <w:t xml:space="preserve">konaného dne </w:t>
      </w:r>
      <w:r w:rsidR="002164A7">
        <w:rPr>
          <w:sz w:val="22"/>
        </w:rPr>
        <w:t>4</w:t>
      </w:r>
      <w:r w:rsidRPr="001A05DB">
        <w:rPr>
          <w:sz w:val="22"/>
        </w:rPr>
        <w:t>.</w:t>
      </w:r>
      <w:r w:rsidR="00AE0371" w:rsidRPr="001A05DB">
        <w:rPr>
          <w:sz w:val="22"/>
        </w:rPr>
        <w:t xml:space="preserve"> </w:t>
      </w:r>
      <w:r w:rsidR="002164A7">
        <w:rPr>
          <w:sz w:val="22"/>
        </w:rPr>
        <w:t>5</w:t>
      </w:r>
      <w:r w:rsidRPr="001A05DB">
        <w:rPr>
          <w:sz w:val="22"/>
        </w:rPr>
        <w:t>.</w:t>
      </w:r>
      <w:r w:rsidR="00AE0371" w:rsidRPr="001A05DB">
        <w:rPr>
          <w:sz w:val="22"/>
        </w:rPr>
        <w:t xml:space="preserve"> </w:t>
      </w:r>
      <w:r w:rsidRPr="001A05DB">
        <w:rPr>
          <w:sz w:val="22"/>
        </w:rPr>
        <w:t>201</w:t>
      </w:r>
      <w:r w:rsidR="001733B6" w:rsidRPr="001A05DB">
        <w:rPr>
          <w:sz w:val="22"/>
        </w:rPr>
        <w:t>6</w:t>
      </w:r>
      <w:r w:rsidRPr="001A05DB">
        <w:rPr>
          <w:sz w:val="22"/>
        </w:rPr>
        <w:t xml:space="preserve"> v 1</w:t>
      </w:r>
      <w:r w:rsidR="00F77015" w:rsidRPr="001A05DB">
        <w:rPr>
          <w:sz w:val="22"/>
        </w:rPr>
        <w:t>4</w:t>
      </w:r>
      <w:r w:rsidRPr="001A05DB">
        <w:rPr>
          <w:sz w:val="22"/>
        </w:rPr>
        <w:t>.</w:t>
      </w:r>
      <w:r w:rsidR="002164A7">
        <w:rPr>
          <w:sz w:val="22"/>
        </w:rPr>
        <w:t>0</w:t>
      </w:r>
      <w:r w:rsidR="00827B87">
        <w:rPr>
          <w:sz w:val="22"/>
        </w:rPr>
        <w:t>5</w:t>
      </w:r>
      <w:r w:rsidRPr="001A05DB">
        <w:rPr>
          <w:sz w:val="22"/>
        </w:rPr>
        <w:t xml:space="preserve"> hodin v</w:t>
      </w:r>
      <w:r w:rsidR="00702851">
        <w:rPr>
          <w:sz w:val="22"/>
        </w:rPr>
        <w:t> </w:t>
      </w:r>
      <w:r w:rsidR="002164A7" w:rsidRPr="002164A7">
        <w:rPr>
          <w:sz w:val="22"/>
        </w:rPr>
        <w:t xml:space="preserve">sídle Krajského úřadu Karlovarského kraje  </w:t>
      </w:r>
      <w:r w:rsidRPr="001A05DB">
        <w:rPr>
          <w:sz w:val="22"/>
        </w:rPr>
        <w:t> </w:t>
      </w:r>
      <w:r w:rsidR="00E84DE1" w:rsidRPr="001A05DB">
        <w:rPr>
          <w:sz w:val="22"/>
        </w:rPr>
        <w:t xml:space="preserve"> </w:t>
      </w:r>
    </w:p>
    <w:p w:rsidR="00E245B0" w:rsidRPr="001A05DB" w:rsidRDefault="00E245B0" w:rsidP="004C72AE">
      <w:pPr>
        <w:rPr>
          <w:sz w:val="22"/>
        </w:rPr>
      </w:pPr>
    </w:p>
    <w:p w:rsidR="00CD083E" w:rsidRDefault="00CD083E" w:rsidP="004C72AE">
      <w:pPr>
        <w:pStyle w:val="Zkladntext"/>
        <w:ind w:left="2124" w:hanging="2118"/>
        <w:jc w:val="both"/>
        <w:rPr>
          <w:sz w:val="22"/>
          <w:u w:val="single"/>
        </w:rPr>
      </w:pPr>
    </w:p>
    <w:p w:rsidR="006F2574" w:rsidRPr="001A05DB" w:rsidRDefault="00E245B0" w:rsidP="004C72AE">
      <w:pPr>
        <w:pStyle w:val="Zkladntext"/>
        <w:ind w:left="2124" w:hanging="2118"/>
        <w:jc w:val="both"/>
        <w:rPr>
          <w:b w:val="0"/>
          <w:sz w:val="22"/>
        </w:rPr>
      </w:pPr>
      <w:r w:rsidRPr="001A05DB">
        <w:rPr>
          <w:sz w:val="22"/>
          <w:u w:val="single"/>
        </w:rPr>
        <w:t>Přítomni:</w:t>
      </w:r>
      <w:r w:rsidRPr="001A05DB">
        <w:rPr>
          <w:sz w:val="22"/>
        </w:rPr>
        <w:t xml:space="preserve"> </w:t>
      </w:r>
      <w:r w:rsidR="00C95BBE" w:rsidRPr="001A05DB">
        <w:rPr>
          <w:sz w:val="22"/>
        </w:rPr>
        <w:tab/>
      </w:r>
      <w:r w:rsidR="00A372C3" w:rsidRPr="001A05DB">
        <w:rPr>
          <w:b w:val="0"/>
          <w:bCs w:val="0"/>
          <w:sz w:val="22"/>
        </w:rPr>
        <w:t>Ing. Petr Navrátil,</w:t>
      </w:r>
      <w:r w:rsidR="00CB0A72">
        <w:rPr>
          <w:b w:val="0"/>
          <w:bCs w:val="0"/>
          <w:sz w:val="22"/>
        </w:rPr>
        <w:t xml:space="preserve"> </w:t>
      </w:r>
      <w:r w:rsidR="002164A7" w:rsidRPr="002164A7">
        <w:rPr>
          <w:b w:val="0"/>
          <w:sz w:val="22"/>
        </w:rPr>
        <w:t>Ing. Pavel Bráborec, PhDr. Pavel Čáslava,</w:t>
      </w:r>
      <w:r w:rsidR="002164A7">
        <w:rPr>
          <w:b w:val="0"/>
          <w:sz w:val="22"/>
        </w:rPr>
        <w:t xml:space="preserve"> </w:t>
      </w:r>
      <w:r w:rsidR="008D1E3E" w:rsidRPr="001A05DB">
        <w:rPr>
          <w:b w:val="0"/>
          <w:sz w:val="22"/>
        </w:rPr>
        <w:t>Mgr. Jiří Hrubý</w:t>
      </w:r>
      <w:r w:rsidR="008B051B" w:rsidRPr="001A05DB">
        <w:rPr>
          <w:b w:val="0"/>
          <w:sz w:val="22"/>
        </w:rPr>
        <w:t xml:space="preserve">, </w:t>
      </w:r>
      <w:r w:rsidR="002164A7" w:rsidRPr="002164A7">
        <w:rPr>
          <w:b w:val="0"/>
          <w:sz w:val="22"/>
        </w:rPr>
        <w:t>Ing. Jiří Chval</w:t>
      </w:r>
      <w:r w:rsidR="006A0299" w:rsidRPr="001A05DB">
        <w:rPr>
          <w:b w:val="0"/>
          <w:sz w:val="22"/>
        </w:rPr>
        <w:t>,</w:t>
      </w:r>
      <w:r w:rsidR="00A372C3" w:rsidRPr="001A05DB">
        <w:rPr>
          <w:b w:val="0"/>
          <w:sz w:val="22"/>
        </w:rPr>
        <w:t xml:space="preserve"> </w:t>
      </w:r>
      <w:r w:rsidR="00702851" w:rsidRPr="00702851">
        <w:rPr>
          <w:b w:val="0"/>
          <w:sz w:val="22"/>
        </w:rPr>
        <w:t>Jitka Pokorná</w:t>
      </w:r>
      <w:r w:rsidR="00702851">
        <w:rPr>
          <w:sz w:val="22"/>
        </w:rPr>
        <w:t>,</w:t>
      </w:r>
      <w:r w:rsidR="00702851" w:rsidRPr="001A05DB">
        <w:rPr>
          <w:sz w:val="22"/>
        </w:rPr>
        <w:t xml:space="preserve"> </w:t>
      </w:r>
      <w:r w:rsidR="002164A7" w:rsidRPr="002164A7">
        <w:rPr>
          <w:b w:val="0"/>
          <w:sz w:val="22"/>
        </w:rPr>
        <w:t>Jiřina Skálová</w:t>
      </w:r>
      <w:r w:rsidR="002164A7">
        <w:rPr>
          <w:b w:val="0"/>
          <w:sz w:val="22"/>
        </w:rPr>
        <w:t>,</w:t>
      </w:r>
      <w:r w:rsidR="002164A7" w:rsidRPr="002164A7">
        <w:rPr>
          <w:b w:val="0"/>
          <w:sz w:val="22"/>
        </w:rPr>
        <w:t xml:space="preserve"> </w:t>
      </w:r>
      <w:r w:rsidR="006A0299" w:rsidRPr="001A05DB">
        <w:rPr>
          <w:b w:val="0"/>
          <w:sz w:val="22"/>
        </w:rPr>
        <w:t>Jana Strnadová</w:t>
      </w:r>
    </w:p>
    <w:p w:rsidR="006F2574" w:rsidRPr="001A05DB" w:rsidRDefault="00E245B0" w:rsidP="004C72AE">
      <w:pPr>
        <w:rPr>
          <w:b/>
          <w:bCs/>
          <w:sz w:val="22"/>
        </w:rPr>
      </w:pPr>
      <w:r w:rsidRPr="001A05DB">
        <w:rPr>
          <w:b/>
          <w:sz w:val="22"/>
          <w:u w:val="single"/>
        </w:rPr>
        <w:t>Omluveni:</w:t>
      </w:r>
      <w:r w:rsidR="00091C35" w:rsidRPr="001A05DB">
        <w:rPr>
          <w:sz w:val="22"/>
        </w:rPr>
        <w:t xml:space="preserve"> </w:t>
      </w:r>
      <w:r w:rsidR="00226A49" w:rsidRPr="001A05DB">
        <w:rPr>
          <w:sz w:val="22"/>
        </w:rPr>
        <w:t xml:space="preserve"> </w:t>
      </w:r>
      <w:r w:rsidR="00E84DE1" w:rsidRPr="001A05DB">
        <w:rPr>
          <w:sz w:val="22"/>
        </w:rPr>
        <w:t xml:space="preserve"> </w:t>
      </w:r>
      <w:r w:rsidR="00E84DE1" w:rsidRPr="001A05DB">
        <w:rPr>
          <w:sz w:val="22"/>
        </w:rPr>
        <w:tab/>
      </w:r>
      <w:r w:rsidR="00E84DE1" w:rsidRPr="001A05DB">
        <w:rPr>
          <w:sz w:val="22"/>
        </w:rPr>
        <w:tab/>
      </w:r>
      <w:r w:rsidR="002164A7" w:rsidRPr="001A05DB">
        <w:rPr>
          <w:sz w:val="22"/>
        </w:rPr>
        <w:t>Dana Janurová</w:t>
      </w:r>
    </w:p>
    <w:p w:rsidR="00E245B0" w:rsidRPr="001A05DB" w:rsidRDefault="00E245B0" w:rsidP="004C72AE">
      <w:pPr>
        <w:pStyle w:val="Zkladntext"/>
        <w:ind w:left="2124" w:hanging="2118"/>
        <w:jc w:val="both"/>
        <w:rPr>
          <w:bCs w:val="0"/>
          <w:sz w:val="22"/>
          <w:u w:val="single"/>
        </w:rPr>
      </w:pPr>
      <w:r w:rsidRPr="001A05DB">
        <w:rPr>
          <w:bCs w:val="0"/>
          <w:sz w:val="22"/>
          <w:u w:val="single"/>
        </w:rPr>
        <w:t>Neomluveni:</w:t>
      </w:r>
      <w:r w:rsidRPr="001A05DB">
        <w:rPr>
          <w:b w:val="0"/>
          <w:bCs w:val="0"/>
          <w:sz w:val="22"/>
        </w:rPr>
        <w:t xml:space="preserve">  </w:t>
      </w:r>
      <w:r w:rsidR="00C95BBE" w:rsidRPr="001A05DB">
        <w:rPr>
          <w:b w:val="0"/>
          <w:bCs w:val="0"/>
          <w:sz w:val="22"/>
        </w:rPr>
        <w:t xml:space="preserve"> </w:t>
      </w:r>
      <w:r w:rsidR="00C95BBE" w:rsidRPr="001A05DB">
        <w:rPr>
          <w:b w:val="0"/>
          <w:bCs w:val="0"/>
          <w:sz w:val="22"/>
        </w:rPr>
        <w:tab/>
        <w:t>-</w:t>
      </w:r>
      <w:r w:rsidRPr="001A05DB">
        <w:rPr>
          <w:b w:val="0"/>
          <w:bCs w:val="0"/>
          <w:sz w:val="22"/>
        </w:rPr>
        <w:tab/>
      </w:r>
    </w:p>
    <w:p w:rsidR="00E245B0" w:rsidRPr="001A05DB" w:rsidRDefault="00E245B0" w:rsidP="004C72AE">
      <w:pPr>
        <w:pStyle w:val="Zkladntext"/>
        <w:ind w:left="2124" w:hanging="2124"/>
        <w:jc w:val="both"/>
        <w:rPr>
          <w:b w:val="0"/>
          <w:sz w:val="22"/>
        </w:rPr>
      </w:pPr>
      <w:r w:rsidRPr="001A05DB">
        <w:rPr>
          <w:sz w:val="22"/>
          <w:u w:val="single"/>
        </w:rPr>
        <w:t>Ostatní zúčastnění:</w:t>
      </w:r>
      <w:r w:rsidR="00004DD4" w:rsidRPr="001A05DB">
        <w:rPr>
          <w:sz w:val="22"/>
        </w:rPr>
        <w:tab/>
      </w:r>
      <w:r w:rsidR="00886E6E" w:rsidRPr="001A05DB">
        <w:rPr>
          <w:b w:val="0"/>
          <w:sz w:val="22"/>
        </w:rPr>
        <w:t>dle prezenční listiny</w:t>
      </w:r>
      <w:r w:rsidR="00E84DE1" w:rsidRPr="001A05DB">
        <w:rPr>
          <w:b w:val="0"/>
          <w:sz w:val="22"/>
        </w:rPr>
        <w:t xml:space="preserve"> </w:t>
      </w:r>
    </w:p>
    <w:p w:rsidR="00637BD7" w:rsidRPr="001A05DB" w:rsidRDefault="00637BD7" w:rsidP="004C72AE">
      <w:pPr>
        <w:pStyle w:val="Zkladntext"/>
        <w:jc w:val="both"/>
        <w:rPr>
          <w:b w:val="0"/>
          <w:sz w:val="22"/>
        </w:rPr>
      </w:pPr>
    </w:p>
    <w:p w:rsidR="00E245B0" w:rsidRPr="001A05DB" w:rsidRDefault="002164A7" w:rsidP="004C72AE">
      <w:pPr>
        <w:pStyle w:val="Zkladntext"/>
        <w:jc w:val="both"/>
        <w:rPr>
          <w:b w:val="0"/>
          <w:bCs w:val="0"/>
          <w:sz w:val="22"/>
        </w:rPr>
      </w:pPr>
      <w:r w:rsidRPr="001A05DB">
        <w:rPr>
          <w:b w:val="0"/>
          <w:bCs w:val="0"/>
          <w:sz w:val="22"/>
        </w:rPr>
        <w:t>Jednání zahájil v 14.0</w:t>
      </w:r>
      <w:r w:rsidR="00827B87">
        <w:rPr>
          <w:b w:val="0"/>
          <w:bCs w:val="0"/>
          <w:sz w:val="22"/>
        </w:rPr>
        <w:t>5</w:t>
      </w:r>
      <w:r w:rsidRPr="001A05DB">
        <w:rPr>
          <w:b w:val="0"/>
          <w:bCs w:val="0"/>
          <w:sz w:val="22"/>
        </w:rPr>
        <w:t xml:space="preserve"> hodin a ukončil v 1</w:t>
      </w:r>
      <w:r w:rsidR="00827B87">
        <w:rPr>
          <w:b w:val="0"/>
          <w:bCs w:val="0"/>
          <w:sz w:val="22"/>
        </w:rPr>
        <w:t>4</w:t>
      </w:r>
      <w:r w:rsidRPr="001A05DB">
        <w:rPr>
          <w:b w:val="0"/>
          <w:bCs w:val="0"/>
          <w:sz w:val="22"/>
        </w:rPr>
        <w:t>.</w:t>
      </w:r>
      <w:r w:rsidR="00A36EB2">
        <w:rPr>
          <w:b w:val="0"/>
          <w:bCs w:val="0"/>
          <w:sz w:val="22"/>
        </w:rPr>
        <w:t>40</w:t>
      </w:r>
      <w:r w:rsidRPr="001A05DB">
        <w:rPr>
          <w:b w:val="0"/>
          <w:bCs w:val="0"/>
          <w:sz w:val="22"/>
        </w:rPr>
        <w:t xml:space="preserve"> hodin předseda Výboru pro sociální věci Zastupitelstva Karlovarského kraje Ing. Petr Navrátil.</w:t>
      </w:r>
      <w:r w:rsidR="00F537E3">
        <w:rPr>
          <w:b w:val="0"/>
          <w:bCs w:val="0"/>
          <w:sz w:val="22"/>
        </w:rPr>
        <w:t xml:space="preserve"> </w:t>
      </w:r>
      <w:r w:rsidR="00D97210" w:rsidRPr="001A05DB">
        <w:rPr>
          <w:b w:val="0"/>
          <w:bCs w:val="0"/>
          <w:sz w:val="22"/>
        </w:rPr>
        <w:t>Přítomní č</w:t>
      </w:r>
      <w:r w:rsidR="00E245B0" w:rsidRPr="001A05DB">
        <w:rPr>
          <w:b w:val="0"/>
          <w:bCs w:val="0"/>
          <w:sz w:val="22"/>
        </w:rPr>
        <w:t xml:space="preserve">lenové </w:t>
      </w:r>
      <w:r w:rsidR="00E245B0" w:rsidRPr="001A05DB">
        <w:rPr>
          <w:b w:val="0"/>
          <w:sz w:val="22"/>
        </w:rPr>
        <w:t xml:space="preserve">Výboru </w:t>
      </w:r>
      <w:r w:rsidR="00D67531" w:rsidRPr="001A05DB">
        <w:rPr>
          <w:b w:val="0"/>
          <w:sz w:val="22"/>
        </w:rPr>
        <w:t xml:space="preserve">pro </w:t>
      </w:r>
      <w:r w:rsidR="00E245B0" w:rsidRPr="001A05DB">
        <w:rPr>
          <w:b w:val="0"/>
          <w:sz w:val="22"/>
        </w:rPr>
        <w:t xml:space="preserve">sociální věci </w:t>
      </w:r>
      <w:r w:rsidR="00E245B0" w:rsidRPr="001A05DB">
        <w:rPr>
          <w:b w:val="0"/>
          <w:bCs w:val="0"/>
          <w:sz w:val="22"/>
        </w:rPr>
        <w:t>Zastupitelstva Karlovarského kraje schválili následující program:</w:t>
      </w:r>
    </w:p>
    <w:p w:rsidR="006A0299" w:rsidRPr="001A05DB" w:rsidRDefault="006A0299" w:rsidP="004C72AE">
      <w:pPr>
        <w:jc w:val="both"/>
        <w:outlineLvl w:val="0"/>
        <w:rPr>
          <w:b/>
          <w:i/>
          <w:sz w:val="20"/>
          <w:szCs w:val="22"/>
        </w:rPr>
      </w:pPr>
    </w:p>
    <w:p w:rsidR="002164A7" w:rsidRPr="002164A7" w:rsidRDefault="002164A7" w:rsidP="004C72AE">
      <w:pPr>
        <w:numPr>
          <w:ilvl w:val="0"/>
          <w:numId w:val="21"/>
        </w:numPr>
        <w:jc w:val="both"/>
        <w:rPr>
          <w:rFonts w:eastAsia="Calibri"/>
          <w:sz w:val="22"/>
          <w:szCs w:val="22"/>
          <w:lang w:eastAsia="en-US"/>
        </w:rPr>
      </w:pPr>
      <w:r w:rsidRPr="002164A7">
        <w:rPr>
          <w:rFonts w:eastAsia="Calibri"/>
          <w:sz w:val="22"/>
          <w:szCs w:val="22"/>
          <w:lang w:eastAsia="en-US"/>
        </w:rPr>
        <w:t>Individuální dotace z rozpočtu Karlovarského kraje organizaci Asociace nevládních neziskových aktivit Karlovarského kraje</w:t>
      </w:r>
      <w:r w:rsidR="00827B87">
        <w:rPr>
          <w:rFonts w:eastAsia="Calibri"/>
          <w:sz w:val="22"/>
          <w:szCs w:val="22"/>
          <w:lang w:eastAsia="en-US"/>
        </w:rPr>
        <w:t xml:space="preserve">, </w:t>
      </w:r>
      <w:r w:rsidRPr="002164A7">
        <w:rPr>
          <w:rFonts w:eastAsia="Calibri"/>
          <w:sz w:val="22"/>
          <w:szCs w:val="22"/>
          <w:lang w:eastAsia="en-US"/>
        </w:rPr>
        <w:t>z.</w:t>
      </w:r>
      <w:r w:rsidR="00827B87">
        <w:rPr>
          <w:rFonts w:eastAsia="Calibri"/>
          <w:sz w:val="22"/>
          <w:szCs w:val="22"/>
          <w:lang w:eastAsia="en-US"/>
        </w:rPr>
        <w:t xml:space="preserve"> </w:t>
      </w:r>
      <w:r w:rsidRPr="002164A7">
        <w:rPr>
          <w:rFonts w:eastAsia="Calibri"/>
          <w:sz w:val="22"/>
          <w:szCs w:val="22"/>
          <w:lang w:eastAsia="en-US"/>
        </w:rPr>
        <w:t>s.</w:t>
      </w:r>
    </w:p>
    <w:p w:rsidR="002164A7" w:rsidRPr="002164A7" w:rsidRDefault="002164A7" w:rsidP="004C72AE">
      <w:pPr>
        <w:numPr>
          <w:ilvl w:val="0"/>
          <w:numId w:val="21"/>
        </w:numPr>
        <w:jc w:val="both"/>
        <w:rPr>
          <w:rFonts w:eastAsia="Calibri"/>
          <w:sz w:val="22"/>
          <w:szCs w:val="22"/>
          <w:lang w:eastAsia="en-US"/>
        </w:rPr>
      </w:pPr>
      <w:r w:rsidRPr="002164A7">
        <w:rPr>
          <w:rFonts w:eastAsia="Calibri"/>
          <w:sz w:val="22"/>
          <w:szCs w:val="22"/>
          <w:lang w:eastAsia="en-US"/>
        </w:rPr>
        <w:t xml:space="preserve">Projekt Karlovarského kraje „Podpora vybraných služeb sociální prevence“ </w:t>
      </w:r>
      <w:r>
        <w:rPr>
          <w:rFonts w:eastAsia="Calibri"/>
          <w:sz w:val="22"/>
          <w:szCs w:val="22"/>
          <w:lang w:eastAsia="en-US"/>
        </w:rPr>
        <w:t>-</w:t>
      </w:r>
      <w:r w:rsidRPr="002164A7">
        <w:rPr>
          <w:rFonts w:eastAsia="Calibri"/>
          <w:sz w:val="22"/>
          <w:szCs w:val="22"/>
          <w:lang w:eastAsia="en-US"/>
        </w:rPr>
        <w:t xml:space="preserve"> změna harmonogramu</w:t>
      </w:r>
    </w:p>
    <w:p w:rsidR="002164A7" w:rsidRPr="002164A7" w:rsidRDefault="002164A7" w:rsidP="004C72AE">
      <w:pPr>
        <w:numPr>
          <w:ilvl w:val="0"/>
          <w:numId w:val="21"/>
        </w:numPr>
        <w:jc w:val="both"/>
        <w:rPr>
          <w:rFonts w:eastAsia="Calibri"/>
          <w:sz w:val="22"/>
          <w:szCs w:val="22"/>
          <w:lang w:eastAsia="en-US"/>
        </w:rPr>
      </w:pPr>
      <w:r w:rsidRPr="002164A7">
        <w:rPr>
          <w:rFonts w:eastAsia="Calibri"/>
          <w:sz w:val="22"/>
          <w:szCs w:val="22"/>
          <w:lang w:eastAsia="en-US"/>
        </w:rPr>
        <w:t>Různé</w:t>
      </w:r>
    </w:p>
    <w:p w:rsidR="008D1E3E" w:rsidRPr="001A05DB" w:rsidRDefault="008D1E3E" w:rsidP="004C72AE">
      <w:pPr>
        <w:ind w:left="360"/>
        <w:jc w:val="both"/>
        <w:rPr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1"/>
        <w:gridCol w:w="840"/>
        <w:gridCol w:w="693"/>
        <w:gridCol w:w="785"/>
        <w:gridCol w:w="1053"/>
        <w:gridCol w:w="785"/>
      </w:tblGrid>
      <w:tr w:rsidR="00B56CF2" w:rsidRPr="001A05DB" w:rsidTr="00CB67A4">
        <w:tc>
          <w:tcPr>
            <w:tcW w:w="0" w:type="auto"/>
            <w:shd w:val="clear" w:color="auto" w:fill="auto"/>
            <w:vAlign w:val="center"/>
          </w:tcPr>
          <w:p w:rsidR="00B56CF2" w:rsidRPr="001A05DB" w:rsidRDefault="00B56CF2" w:rsidP="004C72AE">
            <w:pPr>
              <w:jc w:val="both"/>
              <w:rPr>
                <w:sz w:val="22"/>
              </w:rPr>
            </w:pPr>
            <w:r w:rsidRPr="001A05DB">
              <w:rPr>
                <w:sz w:val="22"/>
              </w:rPr>
              <w:t>pro: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B56CF2" w:rsidRPr="001A05DB" w:rsidRDefault="00F537E3" w:rsidP="004C72A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6CF2" w:rsidRPr="001A05DB" w:rsidRDefault="00B56CF2" w:rsidP="004C72AE">
            <w:pPr>
              <w:jc w:val="both"/>
              <w:rPr>
                <w:sz w:val="22"/>
              </w:rPr>
            </w:pPr>
            <w:r w:rsidRPr="001A05DB">
              <w:rPr>
                <w:sz w:val="22"/>
              </w:rPr>
              <w:t>proti: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B56CF2" w:rsidRPr="001A05DB" w:rsidRDefault="00B56CF2" w:rsidP="004C72AE">
            <w:pPr>
              <w:jc w:val="both"/>
              <w:rPr>
                <w:sz w:val="22"/>
              </w:rPr>
            </w:pPr>
            <w:r w:rsidRPr="001A05DB">
              <w:rPr>
                <w:sz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6CF2" w:rsidRPr="001A05DB" w:rsidRDefault="00B56CF2" w:rsidP="004C72AE">
            <w:pPr>
              <w:jc w:val="both"/>
              <w:rPr>
                <w:sz w:val="22"/>
              </w:rPr>
            </w:pPr>
            <w:r w:rsidRPr="001A05DB">
              <w:rPr>
                <w:sz w:val="22"/>
              </w:rPr>
              <w:t>zdržel se: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B56CF2" w:rsidRPr="001A05DB" w:rsidRDefault="00B56CF2" w:rsidP="004C72AE">
            <w:pPr>
              <w:jc w:val="both"/>
              <w:rPr>
                <w:sz w:val="22"/>
              </w:rPr>
            </w:pPr>
            <w:r w:rsidRPr="001A05DB">
              <w:rPr>
                <w:sz w:val="22"/>
              </w:rPr>
              <w:t>0</w:t>
            </w:r>
          </w:p>
        </w:tc>
      </w:tr>
    </w:tbl>
    <w:p w:rsidR="003114F4" w:rsidRPr="001A05DB" w:rsidRDefault="003114F4" w:rsidP="004C72AE">
      <w:pPr>
        <w:jc w:val="both"/>
        <w:outlineLvl w:val="0"/>
        <w:rPr>
          <w:b/>
          <w:sz w:val="22"/>
          <w:u w:val="single"/>
        </w:rPr>
      </w:pPr>
    </w:p>
    <w:p w:rsidR="00CD083E" w:rsidRDefault="00CD083E" w:rsidP="004C72AE">
      <w:pPr>
        <w:jc w:val="both"/>
        <w:outlineLvl w:val="0"/>
        <w:rPr>
          <w:b/>
          <w:sz w:val="22"/>
          <w:u w:val="single"/>
        </w:rPr>
      </w:pPr>
    </w:p>
    <w:p w:rsidR="00B56CF2" w:rsidRPr="005E259D" w:rsidRDefault="00B56CF2" w:rsidP="004C72AE">
      <w:pPr>
        <w:jc w:val="both"/>
        <w:outlineLvl w:val="0"/>
        <w:rPr>
          <w:b/>
          <w:sz w:val="22"/>
          <w:u w:val="single"/>
        </w:rPr>
      </w:pPr>
      <w:r w:rsidRPr="005E259D">
        <w:rPr>
          <w:b/>
          <w:sz w:val="22"/>
          <w:u w:val="single"/>
        </w:rPr>
        <w:t>Program jednání:</w:t>
      </w:r>
    </w:p>
    <w:p w:rsidR="00742F68" w:rsidRPr="001A05DB" w:rsidRDefault="00742F68" w:rsidP="004C72AE">
      <w:pPr>
        <w:jc w:val="center"/>
        <w:rPr>
          <w:i/>
          <w:sz w:val="20"/>
          <w:szCs w:val="22"/>
        </w:rPr>
      </w:pPr>
    </w:p>
    <w:p w:rsidR="002164A7" w:rsidRPr="002164A7" w:rsidRDefault="002164A7" w:rsidP="004C72AE">
      <w:pPr>
        <w:pStyle w:val="Odstavecseseznamem"/>
        <w:numPr>
          <w:ilvl w:val="0"/>
          <w:numId w:val="25"/>
        </w:numPr>
        <w:rPr>
          <w:b/>
          <w:sz w:val="22"/>
        </w:rPr>
      </w:pPr>
      <w:r w:rsidRPr="002164A7">
        <w:rPr>
          <w:b/>
          <w:sz w:val="22"/>
        </w:rPr>
        <w:t>Individuální dotace z rozpočtu Karlovarského kraje organizaci Asociace nevládních neziskových aktivit Karlovarského kraje</w:t>
      </w:r>
      <w:r w:rsidR="00827B87">
        <w:rPr>
          <w:b/>
          <w:sz w:val="22"/>
        </w:rPr>
        <w:t>,</w:t>
      </w:r>
      <w:r w:rsidRPr="002164A7">
        <w:rPr>
          <w:b/>
          <w:sz w:val="22"/>
        </w:rPr>
        <w:t xml:space="preserve"> z.</w:t>
      </w:r>
      <w:r w:rsidR="00F1497F">
        <w:rPr>
          <w:b/>
          <w:sz w:val="22"/>
        </w:rPr>
        <w:t xml:space="preserve"> </w:t>
      </w:r>
      <w:r w:rsidRPr="002164A7">
        <w:rPr>
          <w:b/>
          <w:sz w:val="22"/>
        </w:rPr>
        <w:t>s.</w:t>
      </w:r>
    </w:p>
    <w:p w:rsidR="00B2152F" w:rsidRPr="00B2152F" w:rsidRDefault="00B2152F" w:rsidP="004C72AE">
      <w:pPr>
        <w:jc w:val="both"/>
        <w:rPr>
          <w:i/>
          <w:sz w:val="22"/>
        </w:rPr>
      </w:pPr>
      <w:r w:rsidRPr="00B2152F">
        <w:rPr>
          <w:i/>
          <w:sz w:val="22"/>
        </w:rPr>
        <w:t>usnesení č.</w:t>
      </w:r>
      <w:r>
        <w:rPr>
          <w:i/>
          <w:sz w:val="22"/>
        </w:rPr>
        <w:t xml:space="preserve"> 2</w:t>
      </w:r>
      <w:r w:rsidR="002164A7">
        <w:rPr>
          <w:i/>
          <w:sz w:val="22"/>
        </w:rPr>
        <w:t>4</w:t>
      </w:r>
      <w:r w:rsidRPr="00B2152F">
        <w:rPr>
          <w:i/>
          <w:sz w:val="22"/>
        </w:rPr>
        <w:t>/0</w:t>
      </w:r>
      <w:r w:rsidR="002164A7">
        <w:rPr>
          <w:i/>
          <w:sz w:val="22"/>
        </w:rPr>
        <w:t>5</w:t>
      </w:r>
      <w:r w:rsidRPr="00B2152F">
        <w:rPr>
          <w:i/>
          <w:sz w:val="22"/>
        </w:rPr>
        <w:t>/16</w:t>
      </w:r>
    </w:p>
    <w:p w:rsidR="00AD283D" w:rsidRDefault="00AD283D" w:rsidP="004C72AE">
      <w:pPr>
        <w:jc w:val="both"/>
        <w:rPr>
          <w:sz w:val="22"/>
        </w:rPr>
      </w:pPr>
    </w:p>
    <w:p w:rsidR="006307CC" w:rsidRPr="001A05DB" w:rsidRDefault="006307CC" w:rsidP="004C72AE">
      <w:pPr>
        <w:jc w:val="both"/>
        <w:rPr>
          <w:i/>
          <w:color w:val="FF0000"/>
          <w:sz w:val="22"/>
        </w:rPr>
      </w:pPr>
      <w:r w:rsidRPr="001A05DB">
        <w:rPr>
          <w:sz w:val="22"/>
        </w:rPr>
        <w:t>Výbor pro sociální věci Zastupitelstv</w:t>
      </w:r>
      <w:r w:rsidR="004E1597">
        <w:rPr>
          <w:sz w:val="22"/>
        </w:rPr>
        <w:t>a</w:t>
      </w:r>
      <w:r w:rsidRPr="001A05DB">
        <w:rPr>
          <w:sz w:val="22"/>
        </w:rPr>
        <w:t xml:space="preserve"> Karlovarského kraje</w:t>
      </w:r>
    </w:p>
    <w:p w:rsidR="004C72AE" w:rsidRPr="004C72AE" w:rsidRDefault="004C72AE" w:rsidP="004C72AE">
      <w:pPr>
        <w:pStyle w:val="Odstavecseseznamem"/>
        <w:numPr>
          <w:ilvl w:val="0"/>
          <w:numId w:val="28"/>
        </w:numPr>
        <w:rPr>
          <w:b/>
          <w:iCs/>
          <w:snapToGrid w:val="0"/>
          <w:sz w:val="22"/>
          <w:szCs w:val="22"/>
        </w:rPr>
      </w:pPr>
      <w:r w:rsidRPr="004C72AE">
        <w:rPr>
          <w:b/>
          <w:iCs/>
          <w:snapToGrid w:val="0"/>
          <w:sz w:val="22"/>
          <w:szCs w:val="22"/>
        </w:rPr>
        <w:t xml:space="preserve">souhlasí </w:t>
      </w:r>
      <w:r w:rsidRPr="004C72AE">
        <w:rPr>
          <w:iCs/>
          <w:snapToGrid w:val="0"/>
          <w:sz w:val="22"/>
          <w:szCs w:val="22"/>
        </w:rPr>
        <w:t>s poskytnutím dotace z Fondu na podporu nestátních neziskových organizací Asociaci nevládních neziskových aktivit Karlovarského kraje, z. s.  se sídlem Závodní 353/88, 360 05 Karlovy Vary pro rok 2016 ve výši 300.000,- Kč</w:t>
      </w:r>
    </w:p>
    <w:p w:rsidR="004C72AE" w:rsidRPr="004C72AE" w:rsidRDefault="004C72AE" w:rsidP="004C72AE">
      <w:pPr>
        <w:pStyle w:val="Odstavecseseznamem"/>
        <w:numPr>
          <w:ilvl w:val="0"/>
          <w:numId w:val="28"/>
        </w:numPr>
        <w:rPr>
          <w:b/>
          <w:iCs/>
          <w:snapToGrid w:val="0"/>
          <w:sz w:val="22"/>
          <w:szCs w:val="22"/>
        </w:rPr>
      </w:pPr>
      <w:r w:rsidRPr="004C72AE">
        <w:rPr>
          <w:b/>
          <w:iCs/>
          <w:snapToGrid w:val="0"/>
          <w:sz w:val="22"/>
          <w:szCs w:val="22"/>
        </w:rPr>
        <w:t xml:space="preserve">doporučuje Zastupitelstvu Karlovarského kraje ke schválení </w:t>
      </w:r>
      <w:r w:rsidRPr="004C72AE">
        <w:rPr>
          <w:iCs/>
          <w:snapToGrid w:val="0"/>
          <w:sz w:val="22"/>
          <w:szCs w:val="22"/>
        </w:rPr>
        <w:t>poskytnutí dotace z Fondu na podporu nestátních neziskových organizací Asociaci nevládních neziskových aktivit Karlovarského kraje, z. s.  se sídlem Závodní 353/88, 360 05 Karlovy Vary pro rok 2016 ve výši 300.000,- Kč</w:t>
      </w:r>
    </w:p>
    <w:p w:rsidR="004C72AE" w:rsidRPr="004C72AE" w:rsidRDefault="004C72AE" w:rsidP="00AC7F1F">
      <w:pPr>
        <w:pStyle w:val="Odstavecseseznamem"/>
        <w:numPr>
          <w:ilvl w:val="0"/>
          <w:numId w:val="28"/>
        </w:numPr>
        <w:rPr>
          <w:b/>
          <w:iCs/>
          <w:snapToGrid w:val="0"/>
          <w:sz w:val="22"/>
          <w:szCs w:val="22"/>
        </w:rPr>
      </w:pPr>
      <w:r>
        <w:rPr>
          <w:b/>
          <w:iCs/>
          <w:snapToGrid w:val="0"/>
          <w:sz w:val="22"/>
          <w:szCs w:val="22"/>
        </w:rPr>
        <w:t xml:space="preserve">souhlasí a doporučuje Zastupitelstvu Karlovarského kraje ke schválení </w:t>
      </w:r>
      <w:r w:rsidR="00AC7F1F" w:rsidRPr="00AC7F1F">
        <w:rPr>
          <w:iCs/>
          <w:snapToGrid w:val="0"/>
          <w:sz w:val="22"/>
          <w:szCs w:val="22"/>
        </w:rPr>
        <w:t>smlouvu o poskytnutí dotace z Fondu na podporu nestátních neziskových organizací mezi Karlovarským krajem a Asociací nevládních neziskových aktivit Karlovarského kraje, z. s. se sídlem Závodní 353/88, 360 05 Karlovy Vary pro rok 2016 ve výši 300.000,- K</w:t>
      </w:r>
      <w:r w:rsidR="00AC7F1F" w:rsidRPr="00AC7F1F">
        <w:rPr>
          <w:b/>
          <w:iCs/>
          <w:snapToGrid w:val="0"/>
          <w:sz w:val="22"/>
          <w:szCs w:val="22"/>
        </w:rPr>
        <w:t>č</w:t>
      </w:r>
    </w:p>
    <w:p w:rsidR="007078E0" w:rsidRPr="00AD283D" w:rsidRDefault="007078E0" w:rsidP="004C72AE">
      <w:pPr>
        <w:jc w:val="both"/>
        <w:rPr>
          <w:sz w:val="22"/>
        </w:rPr>
      </w:pPr>
    </w:p>
    <w:p w:rsidR="00AD283D" w:rsidRPr="001A05DB" w:rsidRDefault="00AD283D" w:rsidP="004C72AE">
      <w:pPr>
        <w:jc w:val="both"/>
        <w:outlineLvl w:val="0"/>
        <w:rPr>
          <w:sz w:val="22"/>
        </w:rPr>
      </w:pPr>
      <w:r w:rsidRPr="00AD283D">
        <w:rPr>
          <w:sz w:val="22"/>
        </w:rPr>
        <w:t>pro:</w:t>
      </w:r>
      <w:r w:rsidRPr="00AD283D">
        <w:rPr>
          <w:sz w:val="22"/>
        </w:rPr>
        <w:tab/>
      </w:r>
      <w:r w:rsidR="00F537E3">
        <w:rPr>
          <w:sz w:val="22"/>
        </w:rPr>
        <w:t>8</w:t>
      </w:r>
      <w:r w:rsidRPr="00AD283D">
        <w:rPr>
          <w:sz w:val="22"/>
        </w:rPr>
        <w:tab/>
      </w:r>
      <w:r w:rsidR="00827B87">
        <w:rPr>
          <w:sz w:val="22"/>
        </w:rPr>
        <w:t xml:space="preserve"> </w:t>
      </w:r>
      <w:r w:rsidRPr="00AD283D">
        <w:rPr>
          <w:sz w:val="22"/>
        </w:rPr>
        <w:t>proti:</w:t>
      </w:r>
      <w:r w:rsidRPr="00AD283D">
        <w:rPr>
          <w:sz w:val="22"/>
        </w:rPr>
        <w:tab/>
        <w:t>0</w:t>
      </w:r>
      <w:r w:rsidRPr="00AD283D">
        <w:rPr>
          <w:sz w:val="22"/>
        </w:rPr>
        <w:tab/>
      </w:r>
      <w:r w:rsidR="00827B87">
        <w:rPr>
          <w:sz w:val="22"/>
        </w:rPr>
        <w:t xml:space="preserve"> </w:t>
      </w:r>
      <w:r w:rsidRPr="00AD283D">
        <w:rPr>
          <w:sz w:val="22"/>
        </w:rPr>
        <w:t>zdržel se:</w:t>
      </w:r>
      <w:r w:rsidRPr="00AD283D">
        <w:rPr>
          <w:sz w:val="22"/>
        </w:rPr>
        <w:tab/>
        <w:t>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4373D2" w:rsidRPr="001A05DB" w:rsidTr="005406A9">
        <w:tc>
          <w:tcPr>
            <w:tcW w:w="0" w:type="auto"/>
            <w:shd w:val="clear" w:color="auto" w:fill="auto"/>
            <w:vAlign w:val="center"/>
          </w:tcPr>
          <w:p w:rsidR="004373D2" w:rsidRPr="001A05DB" w:rsidRDefault="004373D2" w:rsidP="004C72AE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4373D2" w:rsidRPr="001A05DB" w:rsidRDefault="004373D2" w:rsidP="004C72AE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73D2" w:rsidRPr="001A05DB" w:rsidRDefault="004373D2" w:rsidP="004C72AE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4373D2" w:rsidRPr="001A05DB" w:rsidRDefault="004373D2" w:rsidP="004C72AE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73D2" w:rsidRPr="001A05DB" w:rsidRDefault="004373D2" w:rsidP="004C72AE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4373D2" w:rsidRPr="001A05DB" w:rsidRDefault="004373D2" w:rsidP="004C72AE">
            <w:pPr>
              <w:jc w:val="both"/>
              <w:rPr>
                <w:sz w:val="22"/>
              </w:rPr>
            </w:pPr>
          </w:p>
        </w:tc>
      </w:tr>
    </w:tbl>
    <w:p w:rsidR="002164A7" w:rsidRPr="002164A7" w:rsidRDefault="002164A7" w:rsidP="004C72AE">
      <w:pPr>
        <w:pStyle w:val="Odstavecseseznamem"/>
        <w:numPr>
          <w:ilvl w:val="0"/>
          <w:numId w:val="25"/>
        </w:numPr>
        <w:rPr>
          <w:b/>
          <w:sz w:val="22"/>
        </w:rPr>
      </w:pPr>
      <w:r w:rsidRPr="002164A7">
        <w:rPr>
          <w:b/>
          <w:sz w:val="22"/>
        </w:rPr>
        <w:t>Projekt Karlovarského kraje „Podpora vybraných služeb sociální prevence“ – změna harmonogramu</w:t>
      </w:r>
    </w:p>
    <w:p w:rsidR="00B2152F" w:rsidRPr="00B2152F" w:rsidRDefault="00B2152F" w:rsidP="004C72AE">
      <w:pPr>
        <w:jc w:val="both"/>
        <w:rPr>
          <w:i/>
          <w:sz w:val="22"/>
        </w:rPr>
      </w:pPr>
      <w:r w:rsidRPr="00B2152F">
        <w:rPr>
          <w:i/>
          <w:sz w:val="22"/>
        </w:rPr>
        <w:t>usnesení č.</w:t>
      </w:r>
      <w:r>
        <w:rPr>
          <w:i/>
          <w:sz w:val="22"/>
        </w:rPr>
        <w:t xml:space="preserve"> 2</w:t>
      </w:r>
      <w:r w:rsidR="002164A7">
        <w:rPr>
          <w:i/>
          <w:sz w:val="22"/>
        </w:rPr>
        <w:t>5</w:t>
      </w:r>
      <w:r w:rsidRPr="00B2152F">
        <w:rPr>
          <w:i/>
          <w:sz w:val="22"/>
        </w:rPr>
        <w:t>/0</w:t>
      </w:r>
      <w:r w:rsidR="002164A7">
        <w:rPr>
          <w:i/>
          <w:sz w:val="22"/>
        </w:rPr>
        <w:t>5</w:t>
      </w:r>
      <w:r w:rsidRPr="00B2152F">
        <w:rPr>
          <w:i/>
          <w:sz w:val="22"/>
        </w:rPr>
        <w:t>/16</w:t>
      </w:r>
    </w:p>
    <w:p w:rsidR="00B2152F" w:rsidRDefault="00B2152F" w:rsidP="004C72AE">
      <w:pPr>
        <w:jc w:val="both"/>
        <w:rPr>
          <w:b/>
          <w:sz w:val="22"/>
        </w:rPr>
      </w:pPr>
    </w:p>
    <w:p w:rsidR="0064192C" w:rsidRPr="0064192C" w:rsidRDefault="0064192C" w:rsidP="004C72AE">
      <w:pPr>
        <w:keepNext/>
        <w:widowControl w:val="0"/>
        <w:jc w:val="both"/>
        <w:outlineLvl w:val="0"/>
        <w:rPr>
          <w:bCs/>
          <w:iCs/>
          <w:snapToGrid w:val="0"/>
          <w:sz w:val="22"/>
        </w:rPr>
      </w:pPr>
      <w:r w:rsidRPr="0064192C">
        <w:rPr>
          <w:bCs/>
          <w:iCs/>
          <w:snapToGrid w:val="0"/>
          <w:sz w:val="22"/>
        </w:rPr>
        <w:t>Výbor pro sociální věci Zastupitelstva Karlovarského kraje</w:t>
      </w:r>
    </w:p>
    <w:p w:rsidR="004C72AE" w:rsidRDefault="004C72AE" w:rsidP="004C72AE">
      <w:pPr>
        <w:widowControl w:val="0"/>
        <w:numPr>
          <w:ilvl w:val="0"/>
          <w:numId w:val="24"/>
        </w:numPr>
        <w:jc w:val="both"/>
        <w:rPr>
          <w:iCs/>
          <w:snapToGrid w:val="0"/>
          <w:sz w:val="22"/>
        </w:rPr>
      </w:pPr>
      <w:r>
        <w:rPr>
          <w:b/>
          <w:iCs/>
          <w:snapToGrid w:val="0"/>
          <w:sz w:val="22"/>
        </w:rPr>
        <w:t xml:space="preserve">doporučuje Zastupitelstvu Karlovarského kraje vzít na vědomí, </w:t>
      </w:r>
      <w:r>
        <w:rPr>
          <w:iCs/>
          <w:snapToGrid w:val="0"/>
          <w:sz w:val="22"/>
        </w:rPr>
        <w:t>že usnesením č. ZK 406/10/15 bylo schváleno podání žádosti o dotaci na projekt „Podpora vybraných služeb sociální prevence“ do výzvy č. 03_15_005 v rámci Operačního programu Zaměstnanost</w:t>
      </w:r>
    </w:p>
    <w:p w:rsidR="004C72AE" w:rsidRDefault="004C72AE" w:rsidP="004C72AE">
      <w:pPr>
        <w:widowControl w:val="0"/>
        <w:numPr>
          <w:ilvl w:val="0"/>
          <w:numId w:val="24"/>
        </w:numPr>
        <w:jc w:val="both"/>
        <w:rPr>
          <w:iCs/>
          <w:snapToGrid w:val="0"/>
          <w:sz w:val="22"/>
        </w:rPr>
      </w:pPr>
      <w:r>
        <w:rPr>
          <w:b/>
          <w:iCs/>
          <w:snapToGrid w:val="0"/>
          <w:sz w:val="22"/>
        </w:rPr>
        <w:t xml:space="preserve">doporučuje Zastupitelstvu Karlovarského kraje vzít na vědomí, </w:t>
      </w:r>
      <w:r>
        <w:rPr>
          <w:iCs/>
          <w:snapToGrid w:val="0"/>
          <w:sz w:val="22"/>
        </w:rPr>
        <w:t xml:space="preserve">že došlo ke změně časového harmonogramu v zahájení realizace projektu „Podpora vybraných služeb sociální prevence“ usnesením ZK </w:t>
      </w:r>
      <w:r>
        <w:rPr>
          <w:iCs/>
          <w:snapToGrid w:val="0"/>
          <w:sz w:val="22"/>
        </w:rPr>
        <w:lastRenderedPageBreak/>
        <w:t>517/12/15 ze dne 3. 12. 2015 z července 2016 na leden 2017</w:t>
      </w:r>
    </w:p>
    <w:p w:rsidR="004C72AE" w:rsidRPr="0062733D" w:rsidRDefault="004C72AE" w:rsidP="004C72AE">
      <w:pPr>
        <w:widowControl w:val="0"/>
        <w:numPr>
          <w:ilvl w:val="0"/>
          <w:numId w:val="24"/>
        </w:numPr>
        <w:jc w:val="both"/>
        <w:rPr>
          <w:iCs/>
          <w:snapToGrid w:val="0"/>
          <w:sz w:val="22"/>
        </w:rPr>
      </w:pPr>
      <w:r>
        <w:rPr>
          <w:b/>
          <w:iCs/>
          <w:snapToGrid w:val="0"/>
          <w:sz w:val="22"/>
        </w:rPr>
        <w:t xml:space="preserve">doporučuje Zastupitelstvu Karlovarského kraje schválit </w:t>
      </w:r>
      <w:r>
        <w:rPr>
          <w:iCs/>
          <w:snapToGrid w:val="0"/>
          <w:sz w:val="22"/>
        </w:rPr>
        <w:t>změnu časového harmonogramu projektu „Podpora vybraných služeb sociální prevence“ tak, že se posunuje zahájení realizace projektu z ledna 2017 na listopad 2016</w:t>
      </w:r>
    </w:p>
    <w:p w:rsidR="00AD283D" w:rsidRPr="00AD283D" w:rsidRDefault="00AD283D" w:rsidP="004C72AE">
      <w:pPr>
        <w:rPr>
          <w:sz w:val="22"/>
        </w:rPr>
      </w:pPr>
    </w:p>
    <w:p w:rsidR="003114F4" w:rsidRPr="001A05DB" w:rsidRDefault="00AD283D" w:rsidP="004C72AE">
      <w:pPr>
        <w:jc w:val="both"/>
        <w:outlineLvl w:val="0"/>
        <w:rPr>
          <w:sz w:val="22"/>
        </w:rPr>
      </w:pPr>
      <w:r w:rsidRPr="00AD283D">
        <w:rPr>
          <w:sz w:val="22"/>
        </w:rPr>
        <w:t>pro:</w:t>
      </w:r>
      <w:r w:rsidRPr="00AD283D">
        <w:rPr>
          <w:sz w:val="22"/>
        </w:rPr>
        <w:tab/>
      </w:r>
      <w:r w:rsidR="00F537E3">
        <w:rPr>
          <w:sz w:val="22"/>
        </w:rPr>
        <w:t>8</w:t>
      </w:r>
      <w:r w:rsidRPr="00AD283D">
        <w:rPr>
          <w:sz w:val="22"/>
        </w:rPr>
        <w:tab/>
      </w:r>
      <w:r w:rsidR="00827B87">
        <w:rPr>
          <w:sz w:val="22"/>
        </w:rPr>
        <w:t xml:space="preserve"> </w:t>
      </w:r>
      <w:r w:rsidRPr="00AD283D">
        <w:rPr>
          <w:sz w:val="22"/>
        </w:rPr>
        <w:t>proti:</w:t>
      </w:r>
      <w:r w:rsidRPr="00AD283D">
        <w:rPr>
          <w:sz w:val="22"/>
        </w:rPr>
        <w:tab/>
        <w:t>0</w:t>
      </w:r>
      <w:r w:rsidRPr="00AD283D">
        <w:rPr>
          <w:sz w:val="22"/>
        </w:rPr>
        <w:tab/>
        <w:t>zdržel se:</w:t>
      </w:r>
      <w:r w:rsidRPr="00AD283D">
        <w:rPr>
          <w:sz w:val="22"/>
        </w:rPr>
        <w:tab/>
        <w:t>0</w:t>
      </w:r>
    </w:p>
    <w:p w:rsidR="002318CD" w:rsidRPr="001A05DB" w:rsidRDefault="002318CD" w:rsidP="004C72AE">
      <w:pPr>
        <w:jc w:val="both"/>
        <w:outlineLvl w:val="0"/>
        <w:rPr>
          <w:sz w:val="22"/>
        </w:rPr>
      </w:pPr>
    </w:p>
    <w:p w:rsidR="00AD283D" w:rsidRPr="00A31F71" w:rsidRDefault="0064192C" w:rsidP="004C72AE">
      <w:pPr>
        <w:pStyle w:val="Odstavecseseznamem"/>
        <w:numPr>
          <w:ilvl w:val="0"/>
          <w:numId w:val="25"/>
        </w:numPr>
        <w:jc w:val="both"/>
        <w:outlineLvl w:val="0"/>
        <w:rPr>
          <w:b/>
          <w:sz w:val="22"/>
        </w:rPr>
      </w:pPr>
      <w:r w:rsidRPr="00A31F71">
        <w:rPr>
          <w:b/>
          <w:sz w:val="22"/>
        </w:rPr>
        <w:t>Různé</w:t>
      </w:r>
    </w:p>
    <w:p w:rsidR="00F537E3" w:rsidRPr="00F537E3" w:rsidRDefault="00F537E3" w:rsidP="004C72AE">
      <w:pPr>
        <w:jc w:val="both"/>
        <w:outlineLvl w:val="0"/>
        <w:rPr>
          <w:sz w:val="22"/>
        </w:rPr>
      </w:pPr>
      <w:r w:rsidRPr="00F537E3">
        <w:rPr>
          <w:i/>
          <w:sz w:val="20"/>
          <w:szCs w:val="22"/>
        </w:rPr>
        <w:t>Bez usnesení</w:t>
      </w:r>
    </w:p>
    <w:p w:rsidR="0064192C" w:rsidRDefault="0064192C" w:rsidP="004C72AE">
      <w:pPr>
        <w:jc w:val="both"/>
        <w:outlineLvl w:val="0"/>
        <w:rPr>
          <w:sz w:val="22"/>
        </w:rPr>
      </w:pPr>
    </w:p>
    <w:p w:rsidR="00CD083E" w:rsidRDefault="00CD083E" w:rsidP="004C72AE">
      <w:pPr>
        <w:jc w:val="both"/>
        <w:outlineLvl w:val="0"/>
        <w:rPr>
          <w:sz w:val="22"/>
        </w:rPr>
      </w:pPr>
    </w:p>
    <w:p w:rsidR="00CD083E" w:rsidRDefault="00CD083E" w:rsidP="004C72AE">
      <w:pPr>
        <w:jc w:val="both"/>
        <w:outlineLvl w:val="0"/>
        <w:rPr>
          <w:sz w:val="22"/>
        </w:rPr>
      </w:pPr>
    </w:p>
    <w:p w:rsidR="00CD083E" w:rsidRDefault="00CD083E" w:rsidP="004C72AE">
      <w:pPr>
        <w:jc w:val="both"/>
        <w:outlineLvl w:val="0"/>
        <w:rPr>
          <w:sz w:val="22"/>
        </w:rPr>
      </w:pPr>
    </w:p>
    <w:p w:rsidR="00CD083E" w:rsidRDefault="00CD083E" w:rsidP="004C72AE">
      <w:pPr>
        <w:jc w:val="both"/>
        <w:outlineLvl w:val="0"/>
        <w:rPr>
          <w:sz w:val="22"/>
        </w:rPr>
      </w:pPr>
    </w:p>
    <w:p w:rsidR="00E245B0" w:rsidRPr="001A05DB" w:rsidRDefault="00E245B0" w:rsidP="004C72AE">
      <w:pPr>
        <w:jc w:val="both"/>
        <w:outlineLvl w:val="0"/>
        <w:rPr>
          <w:sz w:val="22"/>
        </w:rPr>
      </w:pPr>
      <w:r w:rsidRPr="001A05DB">
        <w:rPr>
          <w:sz w:val="22"/>
        </w:rPr>
        <w:t xml:space="preserve">V Karlových Varech dne </w:t>
      </w:r>
      <w:r w:rsidR="002164A7">
        <w:rPr>
          <w:sz w:val="22"/>
        </w:rPr>
        <w:t>4</w:t>
      </w:r>
      <w:r w:rsidR="00F77015" w:rsidRPr="001A05DB">
        <w:rPr>
          <w:sz w:val="22"/>
        </w:rPr>
        <w:t>.</w:t>
      </w:r>
      <w:r w:rsidR="00742F68" w:rsidRPr="001A05DB">
        <w:rPr>
          <w:sz w:val="22"/>
        </w:rPr>
        <w:t xml:space="preserve"> </w:t>
      </w:r>
      <w:r w:rsidR="002164A7">
        <w:rPr>
          <w:sz w:val="22"/>
        </w:rPr>
        <w:t>května</w:t>
      </w:r>
      <w:r w:rsidR="0073376C" w:rsidRPr="001A05DB">
        <w:rPr>
          <w:sz w:val="22"/>
        </w:rPr>
        <w:t xml:space="preserve"> </w:t>
      </w:r>
      <w:r w:rsidR="000B4B71" w:rsidRPr="001A05DB">
        <w:rPr>
          <w:sz w:val="22"/>
        </w:rPr>
        <w:t>201</w:t>
      </w:r>
      <w:r w:rsidR="006307CC" w:rsidRPr="001A05DB">
        <w:rPr>
          <w:sz w:val="22"/>
        </w:rPr>
        <w:t>6</w:t>
      </w:r>
    </w:p>
    <w:p w:rsidR="00B97363" w:rsidRDefault="00B97363" w:rsidP="004C72AE">
      <w:pPr>
        <w:pStyle w:val="Zkladntext"/>
        <w:jc w:val="both"/>
        <w:rPr>
          <w:b w:val="0"/>
          <w:sz w:val="22"/>
        </w:rPr>
      </w:pPr>
    </w:p>
    <w:p w:rsidR="00CD083E" w:rsidRDefault="00CD083E" w:rsidP="004C72AE">
      <w:pPr>
        <w:pStyle w:val="Zkladntext"/>
        <w:jc w:val="both"/>
        <w:rPr>
          <w:b w:val="0"/>
          <w:sz w:val="22"/>
        </w:rPr>
      </w:pPr>
    </w:p>
    <w:p w:rsidR="00CD083E" w:rsidRDefault="00CD083E" w:rsidP="004C72AE">
      <w:pPr>
        <w:pStyle w:val="Zkladntext"/>
        <w:jc w:val="both"/>
        <w:rPr>
          <w:b w:val="0"/>
          <w:sz w:val="22"/>
        </w:rPr>
      </w:pPr>
    </w:p>
    <w:p w:rsidR="00CD083E" w:rsidRDefault="00CD083E" w:rsidP="004C72AE">
      <w:pPr>
        <w:pStyle w:val="Zkladntext"/>
        <w:jc w:val="both"/>
        <w:rPr>
          <w:b w:val="0"/>
          <w:sz w:val="22"/>
        </w:rPr>
      </w:pPr>
    </w:p>
    <w:p w:rsidR="00CD083E" w:rsidRDefault="000B4B71" w:rsidP="004C72AE">
      <w:pPr>
        <w:pStyle w:val="Zkladntext"/>
        <w:jc w:val="both"/>
        <w:rPr>
          <w:sz w:val="22"/>
        </w:rPr>
      </w:pPr>
      <w:r w:rsidRPr="001A05DB">
        <w:rPr>
          <w:b w:val="0"/>
          <w:sz w:val="22"/>
        </w:rPr>
        <w:t>Zapisovatel</w:t>
      </w:r>
      <w:r w:rsidR="00E245B0" w:rsidRPr="001A05DB">
        <w:rPr>
          <w:b w:val="0"/>
          <w:sz w:val="22"/>
        </w:rPr>
        <w:t xml:space="preserve">ka: </w:t>
      </w:r>
      <w:r w:rsidR="0073376C" w:rsidRPr="001A05DB">
        <w:rPr>
          <w:b w:val="0"/>
          <w:sz w:val="22"/>
        </w:rPr>
        <w:t>Dagmar Čejková</w:t>
      </w:r>
      <w:r w:rsidR="00E245B0" w:rsidRPr="001A05DB">
        <w:rPr>
          <w:sz w:val="22"/>
        </w:rPr>
        <w:tab/>
      </w:r>
      <w:r w:rsidR="00E245B0" w:rsidRPr="001A05DB">
        <w:rPr>
          <w:sz w:val="22"/>
        </w:rPr>
        <w:tab/>
      </w:r>
      <w:r w:rsidR="00E245B0" w:rsidRPr="001A05DB">
        <w:rPr>
          <w:sz w:val="22"/>
        </w:rPr>
        <w:tab/>
      </w:r>
      <w:r w:rsidR="00E245B0" w:rsidRPr="001A05DB">
        <w:rPr>
          <w:sz w:val="22"/>
        </w:rPr>
        <w:tab/>
      </w:r>
    </w:p>
    <w:p w:rsidR="00CD083E" w:rsidRDefault="00CD083E" w:rsidP="004C72AE">
      <w:pPr>
        <w:pStyle w:val="Zkladntext"/>
        <w:jc w:val="both"/>
        <w:rPr>
          <w:sz w:val="22"/>
        </w:rPr>
      </w:pPr>
    </w:p>
    <w:p w:rsidR="00CD083E" w:rsidRDefault="00CD083E" w:rsidP="004C72AE">
      <w:pPr>
        <w:pStyle w:val="Zkladntext"/>
        <w:jc w:val="both"/>
        <w:rPr>
          <w:sz w:val="22"/>
        </w:rPr>
      </w:pPr>
    </w:p>
    <w:p w:rsidR="00E245B0" w:rsidRPr="001A05DB" w:rsidRDefault="00E245B0" w:rsidP="004C72AE">
      <w:pPr>
        <w:pStyle w:val="Zkladntext"/>
        <w:jc w:val="both"/>
        <w:rPr>
          <w:i/>
          <w:color w:val="339966"/>
          <w:sz w:val="22"/>
        </w:rPr>
      </w:pPr>
      <w:r w:rsidRPr="001A05DB">
        <w:rPr>
          <w:sz w:val="22"/>
        </w:rPr>
        <w:tab/>
      </w:r>
    </w:p>
    <w:p w:rsidR="00E245B0" w:rsidRPr="001A05DB" w:rsidRDefault="002A66F2" w:rsidP="004C72AE">
      <w:pPr>
        <w:pStyle w:val="Zkladntext"/>
        <w:tabs>
          <w:tab w:val="center" w:pos="7200"/>
        </w:tabs>
        <w:jc w:val="both"/>
        <w:outlineLvl w:val="0"/>
        <w:rPr>
          <w:b w:val="0"/>
          <w:bCs w:val="0"/>
          <w:sz w:val="22"/>
        </w:rPr>
      </w:pPr>
      <w:r w:rsidRPr="001A05DB">
        <w:rPr>
          <w:sz w:val="22"/>
        </w:rPr>
        <w:tab/>
      </w:r>
      <w:r w:rsidR="0073376C" w:rsidRPr="001A05DB">
        <w:rPr>
          <w:b w:val="0"/>
          <w:bCs w:val="0"/>
          <w:sz w:val="22"/>
        </w:rPr>
        <w:t>Ing. Petr Navrátil</w:t>
      </w:r>
      <w:r w:rsidR="00E245B0" w:rsidRPr="001A05DB">
        <w:rPr>
          <w:b w:val="0"/>
          <w:bCs w:val="0"/>
          <w:sz w:val="22"/>
        </w:rPr>
        <w:t>, předseda</w:t>
      </w:r>
      <w:r w:rsidR="00505A3F" w:rsidRPr="001A05DB">
        <w:rPr>
          <w:b w:val="0"/>
          <w:bCs w:val="0"/>
          <w:sz w:val="22"/>
        </w:rPr>
        <w:t xml:space="preserve"> v. r.</w:t>
      </w:r>
    </w:p>
    <w:p w:rsidR="000B4B71" w:rsidRPr="001A05DB" w:rsidRDefault="00E245B0" w:rsidP="004C72AE">
      <w:pPr>
        <w:pStyle w:val="Zkladntext"/>
        <w:tabs>
          <w:tab w:val="center" w:pos="7200"/>
        </w:tabs>
        <w:jc w:val="both"/>
        <w:rPr>
          <w:b w:val="0"/>
          <w:bCs w:val="0"/>
          <w:sz w:val="22"/>
        </w:rPr>
      </w:pPr>
      <w:r w:rsidRPr="001A05DB">
        <w:rPr>
          <w:b w:val="0"/>
          <w:bCs w:val="0"/>
          <w:sz w:val="22"/>
        </w:rPr>
        <w:tab/>
      </w:r>
      <w:r w:rsidR="000B4B71" w:rsidRPr="001A05DB">
        <w:rPr>
          <w:b w:val="0"/>
          <w:bCs w:val="0"/>
          <w:sz w:val="22"/>
        </w:rPr>
        <w:t>Výboru pro sociální věci</w:t>
      </w:r>
      <w:r w:rsidRPr="001A05DB">
        <w:rPr>
          <w:b w:val="0"/>
          <w:bCs w:val="0"/>
          <w:sz w:val="22"/>
        </w:rPr>
        <w:t xml:space="preserve"> </w:t>
      </w:r>
    </w:p>
    <w:p w:rsidR="00E245B0" w:rsidRPr="00226A49" w:rsidRDefault="000B4B71" w:rsidP="004C72AE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1A05DB">
        <w:rPr>
          <w:b w:val="0"/>
          <w:bCs w:val="0"/>
          <w:sz w:val="22"/>
        </w:rPr>
        <w:tab/>
      </w:r>
      <w:r w:rsidR="00E245B0" w:rsidRPr="001A05DB">
        <w:rPr>
          <w:b w:val="0"/>
          <w:bCs w:val="0"/>
          <w:sz w:val="22"/>
        </w:rPr>
        <w:t>Zastupitelstva K</w:t>
      </w:r>
      <w:r w:rsidR="00E245B0" w:rsidRPr="00226A49">
        <w:rPr>
          <w:b w:val="0"/>
          <w:bCs w:val="0"/>
        </w:rPr>
        <w:t>arlovarského kraje</w:t>
      </w:r>
    </w:p>
    <w:sectPr w:rsidR="00E245B0" w:rsidRPr="00226A49" w:rsidSect="001B0F42"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E8" w:rsidRDefault="00013BE8" w:rsidP="00DE09CB">
      <w:r>
        <w:separator/>
      </w:r>
    </w:p>
  </w:endnote>
  <w:endnote w:type="continuationSeparator" w:id="0">
    <w:p w:rsidR="00013BE8" w:rsidRDefault="00013BE8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4" w:rsidRDefault="005C2AE5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373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73F4" w:rsidRDefault="00D373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167612"/>
      <w:docPartObj>
        <w:docPartGallery w:val="Page Numbers (Bottom of Page)"/>
        <w:docPartUnique/>
      </w:docPartObj>
    </w:sdtPr>
    <w:sdtEndPr/>
    <w:sdtContent>
      <w:p w:rsidR="00D97210" w:rsidRDefault="00D972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2D">
          <w:rPr>
            <w:noProof/>
          </w:rPr>
          <w:t>2</w:t>
        </w:r>
        <w:r>
          <w:fldChar w:fldCharType="end"/>
        </w:r>
      </w:p>
    </w:sdtContent>
  </w:sdt>
  <w:p w:rsidR="00D373F4" w:rsidRDefault="00D373F4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E8" w:rsidRDefault="00013BE8" w:rsidP="00DE09CB">
      <w:r>
        <w:separator/>
      </w:r>
    </w:p>
  </w:footnote>
  <w:footnote w:type="continuationSeparator" w:id="0">
    <w:p w:rsidR="00013BE8" w:rsidRDefault="00013BE8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F4" w:rsidRDefault="00D17AB2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9D653" wp14:editId="13C01063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0" t="0" r="15240" b="2476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3F4" w:rsidRDefault="00AE0371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4B8B62" wp14:editId="3C2F0239">
                                <wp:extent cx="438150" cy="542925"/>
                                <wp:effectExtent l="0" t="0" r="0" b="9525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KVCNt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:rsidR="00D373F4" w:rsidRDefault="00AE0371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4B8B62" wp14:editId="3C2F0239">
                          <wp:extent cx="438150" cy="542925"/>
                          <wp:effectExtent l="0" t="0" r="0" b="9525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73F4">
      <w:t>KARLOVARSKÝ KRAJ</w:t>
    </w:r>
  </w:p>
  <w:p w:rsidR="00D373F4" w:rsidRPr="003D5A49" w:rsidRDefault="00D373F4" w:rsidP="00237039">
    <w:pPr>
      <w:jc w:val="center"/>
      <w:rPr>
        <w:rFonts w:ascii="Arial Black" w:hAnsi="Arial Black"/>
      </w:rPr>
    </w:pPr>
    <w:r w:rsidRPr="003D5A49">
      <w:rPr>
        <w:rFonts w:ascii="Arial Black" w:hAnsi="Arial Black"/>
      </w:rPr>
      <w:t>Výbor pro sociální věci</w:t>
    </w:r>
  </w:p>
  <w:p w:rsidR="00D373F4" w:rsidRDefault="00D373F4" w:rsidP="00237039">
    <w:pPr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D373F4" w:rsidRDefault="00D17AB2" w:rsidP="00091C35"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0E88333" wp14:editId="42FE070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58293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DWkv4H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6B1"/>
    <w:multiLevelType w:val="hybridMultilevel"/>
    <w:tmpl w:val="6EF63D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44FA0"/>
    <w:multiLevelType w:val="hybridMultilevel"/>
    <w:tmpl w:val="ED6AC06E"/>
    <w:lvl w:ilvl="0" w:tplc="051C5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134C"/>
    <w:multiLevelType w:val="hybridMultilevel"/>
    <w:tmpl w:val="E1761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A06AE"/>
    <w:multiLevelType w:val="hybridMultilevel"/>
    <w:tmpl w:val="D46A7E26"/>
    <w:lvl w:ilvl="0" w:tplc="051C5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47DA"/>
    <w:multiLevelType w:val="hybridMultilevel"/>
    <w:tmpl w:val="429A8906"/>
    <w:lvl w:ilvl="0" w:tplc="7D2694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83E3C"/>
    <w:multiLevelType w:val="hybridMultilevel"/>
    <w:tmpl w:val="84985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723B"/>
    <w:multiLevelType w:val="hybridMultilevel"/>
    <w:tmpl w:val="4958394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330F0BC0"/>
    <w:multiLevelType w:val="hybridMultilevel"/>
    <w:tmpl w:val="01F6BD8A"/>
    <w:lvl w:ilvl="0" w:tplc="06C86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61009"/>
    <w:multiLevelType w:val="hybridMultilevel"/>
    <w:tmpl w:val="4816E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109F5"/>
    <w:multiLevelType w:val="hybridMultilevel"/>
    <w:tmpl w:val="3EDAC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87D20"/>
    <w:multiLevelType w:val="hybridMultilevel"/>
    <w:tmpl w:val="20F0F818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FDD4D84"/>
    <w:multiLevelType w:val="hybridMultilevel"/>
    <w:tmpl w:val="182EF32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E855F8"/>
    <w:multiLevelType w:val="hybridMultilevel"/>
    <w:tmpl w:val="BC00BCF0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D4C5D"/>
    <w:multiLevelType w:val="hybridMultilevel"/>
    <w:tmpl w:val="A6CA2620"/>
    <w:lvl w:ilvl="0" w:tplc="A906E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446B0"/>
    <w:multiLevelType w:val="hybridMultilevel"/>
    <w:tmpl w:val="1ED8A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51F6D"/>
    <w:multiLevelType w:val="hybridMultilevel"/>
    <w:tmpl w:val="8DD6BCC6"/>
    <w:lvl w:ilvl="0" w:tplc="040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45C6771C"/>
    <w:multiLevelType w:val="hybridMultilevel"/>
    <w:tmpl w:val="5ED43F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8C28D4"/>
    <w:multiLevelType w:val="hybridMultilevel"/>
    <w:tmpl w:val="26F4D460"/>
    <w:lvl w:ilvl="0" w:tplc="7D2694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2A27BD"/>
    <w:multiLevelType w:val="hybridMultilevel"/>
    <w:tmpl w:val="5ABEBD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BF139E"/>
    <w:multiLevelType w:val="hybridMultilevel"/>
    <w:tmpl w:val="DB7E1A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236642"/>
    <w:multiLevelType w:val="hybridMultilevel"/>
    <w:tmpl w:val="01F6BD8A"/>
    <w:lvl w:ilvl="0" w:tplc="06C86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F49BE"/>
    <w:multiLevelType w:val="hybridMultilevel"/>
    <w:tmpl w:val="68BEC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B5AA6"/>
    <w:multiLevelType w:val="hybridMultilevel"/>
    <w:tmpl w:val="01F6BD8A"/>
    <w:lvl w:ilvl="0" w:tplc="06C86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C563C"/>
    <w:multiLevelType w:val="hybridMultilevel"/>
    <w:tmpl w:val="A7808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35029"/>
    <w:multiLevelType w:val="hybridMultilevel"/>
    <w:tmpl w:val="1062CC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D2D2201"/>
    <w:multiLevelType w:val="hybridMultilevel"/>
    <w:tmpl w:val="574A1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7"/>
  </w:num>
  <w:num w:numId="5">
    <w:abstractNumId w:val="18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12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23"/>
  </w:num>
  <w:num w:numId="16">
    <w:abstractNumId w:val="5"/>
  </w:num>
  <w:num w:numId="17">
    <w:abstractNumId w:val="19"/>
  </w:num>
  <w:num w:numId="18">
    <w:abstractNumId w:val="22"/>
  </w:num>
  <w:num w:numId="19">
    <w:abstractNumId w:val="20"/>
  </w:num>
  <w:num w:numId="20">
    <w:abstractNumId w:val="2"/>
  </w:num>
  <w:num w:numId="21">
    <w:abstractNumId w:val="14"/>
  </w:num>
  <w:num w:numId="22">
    <w:abstractNumId w:val="9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1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B0"/>
    <w:rsid w:val="00000950"/>
    <w:rsid w:val="00001BA3"/>
    <w:rsid w:val="00002364"/>
    <w:rsid w:val="000023AA"/>
    <w:rsid w:val="0000447C"/>
    <w:rsid w:val="00004DD4"/>
    <w:rsid w:val="00005408"/>
    <w:rsid w:val="000076DE"/>
    <w:rsid w:val="00010BC2"/>
    <w:rsid w:val="00011E2B"/>
    <w:rsid w:val="00012182"/>
    <w:rsid w:val="000122E4"/>
    <w:rsid w:val="00012468"/>
    <w:rsid w:val="00012AC3"/>
    <w:rsid w:val="00013BE8"/>
    <w:rsid w:val="00014394"/>
    <w:rsid w:val="0001793C"/>
    <w:rsid w:val="00017CA4"/>
    <w:rsid w:val="000206C8"/>
    <w:rsid w:val="00021214"/>
    <w:rsid w:val="00022083"/>
    <w:rsid w:val="0002410A"/>
    <w:rsid w:val="00033664"/>
    <w:rsid w:val="00034A99"/>
    <w:rsid w:val="000353FA"/>
    <w:rsid w:val="00037CC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A7B"/>
    <w:rsid w:val="000640A4"/>
    <w:rsid w:val="00065C2C"/>
    <w:rsid w:val="000678B8"/>
    <w:rsid w:val="00070CED"/>
    <w:rsid w:val="000739AC"/>
    <w:rsid w:val="00074B1D"/>
    <w:rsid w:val="00074BED"/>
    <w:rsid w:val="0007598F"/>
    <w:rsid w:val="000759B0"/>
    <w:rsid w:val="00076608"/>
    <w:rsid w:val="00081AB3"/>
    <w:rsid w:val="00082305"/>
    <w:rsid w:val="00083BA3"/>
    <w:rsid w:val="000865C6"/>
    <w:rsid w:val="00086EF3"/>
    <w:rsid w:val="00091A20"/>
    <w:rsid w:val="00091C35"/>
    <w:rsid w:val="00093F51"/>
    <w:rsid w:val="00094383"/>
    <w:rsid w:val="000A064E"/>
    <w:rsid w:val="000A086E"/>
    <w:rsid w:val="000A0B9C"/>
    <w:rsid w:val="000A0F97"/>
    <w:rsid w:val="000A18DA"/>
    <w:rsid w:val="000A58E0"/>
    <w:rsid w:val="000B19B0"/>
    <w:rsid w:val="000B1DE4"/>
    <w:rsid w:val="000B2189"/>
    <w:rsid w:val="000B4482"/>
    <w:rsid w:val="000B4B71"/>
    <w:rsid w:val="000B6C96"/>
    <w:rsid w:val="000C01B9"/>
    <w:rsid w:val="000C064C"/>
    <w:rsid w:val="000C65AE"/>
    <w:rsid w:val="000C7198"/>
    <w:rsid w:val="000D0D3D"/>
    <w:rsid w:val="000D15EA"/>
    <w:rsid w:val="000D1903"/>
    <w:rsid w:val="000D3668"/>
    <w:rsid w:val="000D42DE"/>
    <w:rsid w:val="000D5390"/>
    <w:rsid w:val="000D6F37"/>
    <w:rsid w:val="000E006A"/>
    <w:rsid w:val="000E137E"/>
    <w:rsid w:val="000E1565"/>
    <w:rsid w:val="000E48AB"/>
    <w:rsid w:val="000E57EA"/>
    <w:rsid w:val="000E7124"/>
    <w:rsid w:val="000F0142"/>
    <w:rsid w:val="000F6C3A"/>
    <w:rsid w:val="00103FED"/>
    <w:rsid w:val="00105CF7"/>
    <w:rsid w:val="0010789C"/>
    <w:rsid w:val="00110D82"/>
    <w:rsid w:val="00111E1D"/>
    <w:rsid w:val="00115043"/>
    <w:rsid w:val="00116244"/>
    <w:rsid w:val="00117E2D"/>
    <w:rsid w:val="00121904"/>
    <w:rsid w:val="001222A7"/>
    <w:rsid w:val="00122334"/>
    <w:rsid w:val="00127542"/>
    <w:rsid w:val="00130D8D"/>
    <w:rsid w:val="0013609C"/>
    <w:rsid w:val="00137C71"/>
    <w:rsid w:val="001427F4"/>
    <w:rsid w:val="00142BE7"/>
    <w:rsid w:val="00142F27"/>
    <w:rsid w:val="00143E9A"/>
    <w:rsid w:val="00144FBA"/>
    <w:rsid w:val="001475E4"/>
    <w:rsid w:val="001524F4"/>
    <w:rsid w:val="00152785"/>
    <w:rsid w:val="00153752"/>
    <w:rsid w:val="001538B0"/>
    <w:rsid w:val="00155B97"/>
    <w:rsid w:val="00155CB9"/>
    <w:rsid w:val="0016143C"/>
    <w:rsid w:val="0016153B"/>
    <w:rsid w:val="00161AE2"/>
    <w:rsid w:val="0016210E"/>
    <w:rsid w:val="00162963"/>
    <w:rsid w:val="00163BEF"/>
    <w:rsid w:val="0016619E"/>
    <w:rsid w:val="0017010A"/>
    <w:rsid w:val="0017250E"/>
    <w:rsid w:val="00172F65"/>
    <w:rsid w:val="001733B6"/>
    <w:rsid w:val="001742D4"/>
    <w:rsid w:val="0017481B"/>
    <w:rsid w:val="00175652"/>
    <w:rsid w:val="00180EC1"/>
    <w:rsid w:val="00182E62"/>
    <w:rsid w:val="00187546"/>
    <w:rsid w:val="00192333"/>
    <w:rsid w:val="001938A1"/>
    <w:rsid w:val="00197438"/>
    <w:rsid w:val="00197C41"/>
    <w:rsid w:val="001A043E"/>
    <w:rsid w:val="001A05DB"/>
    <w:rsid w:val="001A0C63"/>
    <w:rsid w:val="001A22AC"/>
    <w:rsid w:val="001A269B"/>
    <w:rsid w:val="001A3928"/>
    <w:rsid w:val="001A77D2"/>
    <w:rsid w:val="001B0F42"/>
    <w:rsid w:val="001B3264"/>
    <w:rsid w:val="001B3612"/>
    <w:rsid w:val="001B4BDE"/>
    <w:rsid w:val="001B50DE"/>
    <w:rsid w:val="001B5374"/>
    <w:rsid w:val="001B57B7"/>
    <w:rsid w:val="001B5DDD"/>
    <w:rsid w:val="001C015D"/>
    <w:rsid w:val="001C3C09"/>
    <w:rsid w:val="001C645B"/>
    <w:rsid w:val="001C73C4"/>
    <w:rsid w:val="001D0AA1"/>
    <w:rsid w:val="001D1540"/>
    <w:rsid w:val="001E036A"/>
    <w:rsid w:val="001E09E3"/>
    <w:rsid w:val="001E1122"/>
    <w:rsid w:val="001E2522"/>
    <w:rsid w:val="001E3BF7"/>
    <w:rsid w:val="001E53C3"/>
    <w:rsid w:val="001E63BF"/>
    <w:rsid w:val="001F2BF1"/>
    <w:rsid w:val="001F3ECA"/>
    <w:rsid w:val="001F4A27"/>
    <w:rsid w:val="001F7AD4"/>
    <w:rsid w:val="001F7B27"/>
    <w:rsid w:val="0020012A"/>
    <w:rsid w:val="002008B4"/>
    <w:rsid w:val="00201A05"/>
    <w:rsid w:val="00202114"/>
    <w:rsid w:val="00204BAF"/>
    <w:rsid w:val="00206321"/>
    <w:rsid w:val="002128E3"/>
    <w:rsid w:val="00215F81"/>
    <w:rsid w:val="002164A7"/>
    <w:rsid w:val="0022359E"/>
    <w:rsid w:val="00226A49"/>
    <w:rsid w:val="00230C4A"/>
    <w:rsid w:val="002318CD"/>
    <w:rsid w:val="00232EDA"/>
    <w:rsid w:val="0023601D"/>
    <w:rsid w:val="00236324"/>
    <w:rsid w:val="00237039"/>
    <w:rsid w:val="00241841"/>
    <w:rsid w:val="002431FF"/>
    <w:rsid w:val="00247015"/>
    <w:rsid w:val="00247803"/>
    <w:rsid w:val="00252694"/>
    <w:rsid w:val="00252E88"/>
    <w:rsid w:val="00253B8C"/>
    <w:rsid w:val="002541D1"/>
    <w:rsid w:val="00256972"/>
    <w:rsid w:val="00257DB9"/>
    <w:rsid w:val="00261933"/>
    <w:rsid w:val="00264AD2"/>
    <w:rsid w:val="002655C0"/>
    <w:rsid w:val="00267043"/>
    <w:rsid w:val="00270B60"/>
    <w:rsid w:val="00271C00"/>
    <w:rsid w:val="0027204C"/>
    <w:rsid w:val="002804F5"/>
    <w:rsid w:val="00280CA8"/>
    <w:rsid w:val="00283AC8"/>
    <w:rsid w:val="00284AEC"/>
    <w:rsid w:val="002871CC"/>
    <w:rsid w:val="002874F8"/>
    <w:rsid w:val="002933C9"/>
    <w:rsid w:val="00293668"/>
    <w:rsid w:val="0029393E"/>
    <w:rsid w:val="00293CDC"/>
    <w:rsid w:val="002967F0"/>
    <w:rsid w:val="00296B7C"/>
    <w:rsid w:val="002973DB"/>
    <w:rsid w:val="00297C20"/>
    <w:rsid w:val="002A13A8"/>
    <w:rsid w:val="002A1A6C"/>
    <w:rsid w:val="002A299A"/>
    <w:rsid w:val="002A66F2"/>
    <w:rsid w:val="002B07E8"/>
    <w:rsid w:val="002B0A86"/>
    <w:rsid w:val="002B1FF6"/>
    <w:rsid w:val="002B3FF3"/>
    <w:rsid w:val="002C0640"/>
    <w:rsid w:val="002C4B9D"/>
    <w:rsid w:val="002C585D"/>
    <w:rsid w:val="002D0360"/>
    <w:rsid w:val="002D06C0"/>
    <w:rsid w:val="002D4FFE"/>
    <w:rsid w:val="002D7170"/>
    <w:rsid w:val="002D72A0"/>
    <w:rsid w:val="002D7673"/>
    <w:rsid w:val="002E430A"/>
    <w:rsid w:val="002E4845"/>
    <w:rsid w:val="002E4F8C"/>
    <w:rsid w:val="002E59E1"/>
    <w:rsid w:val="002E6CE2"/>
    <w:rsid w:val="002F0DAD"/>
    <w:rsid w:val="002F1E9D"/>
    <w:rsid w:val="002F43FE"/>
    <w:rsid w:val="002F50CD"/>
    <w:rsid w:val="002F7190"/>
    <w:rsid w:val="00303517"/>
    <w:rsid w:val="00305B64"/>
    <w:rsid w:val="0031081A"/>
    <w:rsid w:val="003111A3"/>
    <w:rsid w:val="003114F4"/>
    <w:rsid w:val="0031383A"/>
    <w:rsid w:val="003142B3"/>
    <w:rsid w:val="003169F8"/>
    <w:rsid w:val="00316A16"/>
    <w:rsid w:val="00316DBD"/>
    <w:rsid w:val="00316EFF"/>
    <w:rsid w:val="003203BF"/>
    <w:rsid w:val="00322824"/>
    <w:rsid w:val="00325661"/>
    <w:rsid w:val="003275B4"/>
    <w:rsid w:val="00327773"/>
    <w:rsid w:val="00331D75"/>
    <w:rsid w:val="003327E8"/>
    <w:rsid w:val="00333846"/>
    <w:rsid w:val="00333C25"/>
    <w:rsid w:val="00333E19"/>
    <w:rsid w:val="00336537"/>
    <w:rsid w:val="0034404A"/>
    <w:rsid w:val="00350A1D"/>
    <w:rsid w:val="00352579"/>
    <w:rsid w:val="00353514"/>
    <w:rsid w:val="003535B9"/>
    <w:rsid w:val="003557CF"/>
    <w:rsid w:val="00357C8A"/>
    <w:rsid w:val="00357EE3"/>
    <w:rsid w:val="003614AE"/>
    <w:rsid w:val="003621E2"/>
    <w:rsid w:val="0036255F"/>
    <w:rsid w:val="00363665"/>
    <w:rsid w:val="00363964"/>
    <w:rsid w:val="003652E9"/>
    <w:rsid w:val="00367F7E"/>
    <w:rsid w:val="00370605"/>
    <w:rsid w:val="00370AB8"/>
    <w:rsid w:val="0037186C"/>
    <w:rsid w:val="003775B4"/>
    <w:rsid w:val="00377A6D"/>
    <w:rsid w:val="003808ED"/>
    <w:rsid w:val="003861FA"/>
    <w:rsid w:val="003932E4"/>
    <w:rsid w:val="003939B3"/>
    <w:rsid w:val="00393EA5"/>
    <w:rsid w:val="00394279"/>
    <w:rsid w:val="00395B8B"/>
    <w:rsid w:val="0039773A"/>
    <w:rsid w:val="003A1F7F"/>
    <w:rsid w:val="003A390C"/>
    <w:rsid w:val="003A5748"/>
    <w:rsid w:val="003A75F2"/>
    <w:rsid w:val="003B0156"/>
    <w:rsid w:val="003B382A"/>
    <w:rsid w:val="003B484A"/>
    <w:rsid w:val="003B4D5C"/>
    <w:rsid w:val="003B54C4"/>
    <w:rsid w:val="003B5DE0"/>
    <w:rsid w:val="003B6547"/>
    <w:rsid w:val="003B6A2B"/>
    <w:rsid w:val="003C0BC8"/>
    <w:rsid w:val="003C2873"/>
    <w:rsid w:val="003C3109"/>
    <w:rsid w:val="003C35D6"/>
    <w:rsid w:val="003C37E5"/>
    <w:rsid w:val="003C575F"/>
    <w:rsid w:val="003D3C62"/>
    <w:rsid w:val="003D4363"/>
    <w:rsid w:val="003D49B2"/>
    <w:rsid w:val="003D7C41"/>
    <w:rsid w:val="003E0718"/>
    <w:rsid w:val="003E079D"/>
    <w:rsid w:val="003F0886"/>
    <w:rsid w:val="003F106B"/>
    <w:rsid w:val="003F15F1"/>
    <w:rsid w:val="003F31F9"/>
    <w:rsid w:val="003F3FE1"/>
    <w:rsid w:val="003F537A"/>
    <w:rsid w:val="003F6890"/>
    <w:rsid w:val="003F6B27"/>
    <w:rsid w:val="003F6BE8"/>
    <w:rsid w:val="003F759F"/>
    <w:rsid w:val="003F7AB9"/>
    <w:rsid w:val="0040004B"/>
    <w:rsid w:val="004008F9"/>
    <w:rsid w:val="00402828"/>
    <w:rsid w:val="004043DD"/>
    <w:rsid w:val="00406D83"/>
    <w:rsid w:val="004109E8"/>
    <w:rsid w:val="004115B6"/>
    <w:rsid w:val="00413FD1"/>
    <w:rsid w:val="00420035"/>
    <w:rsid w:val="0042048C"/>
    <w:rsid w:val="00421A8C"/>
    <w:rsid w:val="00427184"/>
    <w:rsid w:val="00427EBD"/>
    <w:rsid w:val="00430375"/>
    <w:rsid w:val="00432512"/>
    <w:rsid w:val="00433B38"/>
    <w:rsid w:val="00433BEB"/>
    <w:rsid w:val="00434274"/>
    <w:rsid w:val="00434C63"/>
    <w:rsid w:val="004359D9"/>
    <w:rsid w:val="00436092"/>
    <w:rsid w:val="004373D2"/>
    <w:rsid w:val="00440122"/>
    <w:rsid w:val="00441705"/>
    <w:rsid w:val="00445779"/>
    <w:rsid w:val="004551EC"/>
    <w:rsid w:val="00463449"/>
    <w:rsid w:val="00464EF7"/>
    <w:rsid w:val="0046527D"/>
    <w:rsid w:val="00466A8C"/>
    <w:rsid w:val="0046788F"/>
    <w:rsid w:val="00467D45"/>
    <w:rsid w:val="00470788"/>
    <w:rsid w:val="0047084E"/>
    <w:rsid w:val="00470CBA"/>
    <w:rsid w:val="00472A1E"/>
    <w:rsid w:val="004753E1"/>
    <w:rsid w:val="0047544C"/>
    <w:rsid w:val="00477B38"/>
    <w:rsid w:val="00480C5A"/>
    <w:rsid w:val="0048381A"/>
    <w:rsid w:val="00483B8A"/>
    <w:rsid w:val="00490DB9"/>
    <w:rsid w:val="00492F2A"/>
    <w:rsid w:val="004939A3"/>
    <w:rsid w:val="0049492F"/>
    <w:rsid w:val="00496C98"/>
    <w:rsid w:val="004A00D0"/>
    <w:rsid w:val="004A08F0"/>
    <w:rsid w:val="004A23A5"/>
    <w:rsid w:val="004A31D1"/>
    <w:rsid w:val="004A6F73"/>
    <w:rsid w:val="004B16A2"/>
    <w:rsid w:val="004B1AE7"/>
    <w:rsid w:val="004B1EB2"/>
    <w:rsid w:val="004B3020"/>
    <w:rsid w:val="004B3152"/>
    <w:rsid w:val="004B539C"/>
    <w:rsid w:val="004B7950"/>
    <w:rsid w:val="004B7C1B"/>
    <w:rsid w:val="004C3148"/>
    <w:rsid w:val="004C4EA0"/>
    <w:rsid w:val="004C61CD"/>
    <w:rsid w:val="004C72AE"/>
    <w:rsid w:val="004D1EF9"/>
    <w:rsid w:val="004D354B"/>
    <w:rsid w:val="004E1597"/>
    <w:rsid w:val="004E1A72"/>
    <w:rsid w:val="004E403B"/>
    <w:rsid w:val="004E77F1"/>
    <w:rsid w:val="004F183F"/>
    <w:rsid w:val="004F1C38"/>
    <w:rsid w:val="004F46A9"/>
    <w:rsid w:val="004F5530"/>
    <w:rsid w:val="004F5E60"/>
    <w:rsid w:val="004F632E"/>
    <w:rsid w:val="004F715A"/>
    <w:rsid w:val="00500415"/>
    <w:rsid w:val="005025BD"/>
    <w:rsid w:val="00502906"/>
    <w:rsid w:val="00503DEE"/>
    <w:rsid w:val="00504663"/>
    <w:rsid w:val="0050572B"/>
    <w:rsid w:val="00505A3F"/>
    <w:rsid w:val="005075AF"/>
    <w:rsid w:val="00507BB0"/>
    <w:rsid w:val="00510772"/>
    <w:rsid w:val="00511B88"/>
    <w:rsid w:val="00513391"/>
    <w:rsid w:val="0051342E"/>
    <w:rsid w:val="0051354B"/>
    <w:rsid w:val="005144FF"/>
    <w:rsid w:val="00514DA0"/>
    <w:rsid w:val="005240E2"/>
    <w:rsid w:val="0052697C"/>
    <w:rsid w:val="0052770F"/>
    <w:rsid w:val="005318D7"/>
    <w:rsid w:val="0053236A"/>
    <w:rsid w:val="005324D0"/>
    <w:rsid w:val="00545754"/>
    <w:rsid w:val="00545857"/>
    <w:rsid w:val="005472FE"/>
    <w:rsid w:val="005519B4"/>
    <w:rsid w:val="005529D1"/>
    <w:rsid w:val="00553864"/>
    <w:rsid w:val="00553CCE"/>
    <w:rsid w:val="00555C6F"/>
    <w:rsid w:val="0055699B"/>
    <w:rsid w:val="005578DB"/>
    <w:rsid w:val="0056098E"/>
    <w:rsid w:val="005632CF"/>
    <w:rsid w:val="00566072"/>
    <w:rsid w:val="00566F1A"/>
    <w:rsid w:val="00572AE4"/>
    <w:rsid w:val="00574498"/>
    <w:rsid w:val="005761FD"/>
    <w:rsid w:val="00577340"/>
    <w:rsid w:val="00580512"/>
    <w:rsid w:val="00585148"/>
    <w:rsid w:val="005859C6"/>
    <w:rsid w:val="005863A5"/>
    <w:rsid w:val="005900E9"/>
    <w:rsid w:val="0059098D"/>
    <w:rsid w:val="005915C5"/>
    <w:rsid w:val="005919E6"/>
    <w:rsid w:val="00593F68"/>
    <w:rsid w:val="00594282"/>
    <w:rsid w:val="005942F2"/>
    <w:rsid w:val="005951A0"/>
    <w:rsid w:val="005958B9"/>
    <w:rsid w:val="00595DFF"/>
    <w:rsid w:val="005A20AC"/>
    <w:rsid w:val="005A4244"/>
    <w:rsid w:val="005A58A9"/>
    <w:rsid w:val="005A76C8"/>
    <w:rsid w:val="005B0443"/>
    <w:rsid w:val="005B14E3"/>
    <w:rsid w:val="005B1FAB"/>
    <w:rsid w:val="005B3024"/>
    <w:rsid w:val="005B38A3"/>
    <w:rsid w:val="005B5187"/>
    <w:rsid w:val="005B533C"/>
    <w:rsid w:val="005B6D08"/>
    <w:rsid w:val="005B7346"/>
    <w:rsid w:val="005C2AE5"/>
    <w:rsid w:val="005C5180"/>
    <w:rsid w:val="005C6457"/>
    <w:rsid w:val="005D02AF"/>
    <w:rsid w:val="005D0C3E"/>
    <w:rsid w:val="005D4650"/>
    <w:rsid w:val="005D4FD7"/>
    <w:rsid w:val="005D518A"/>
    <w:rsid w:val="005D59E8"/>
    <w:rsid w:val="005D5B17"/>
    <w:rsid w:val="005D66F1"/>
    <w:rsid w:val="005E259D"/>
    <w:rsid w:val="005E3E1B"/>
    <w:rsid w:val="005E4553"/>
    <w:rsid w:val="005E7DB6"/>
    <w:rsid w:val="005F208C"/>
    <w:rsid w:val="005F6E14"/>
    <w:rsid w:val="00600735"/>
    <w:rsid w:val="00603ECD"/>
    <w:rsid w:val="0060653B"/>
    <w:rsid w:val="00607555"/>
    <w:rsid w:val="00610689"/>
    <w:rsid w:val="00611BDF"/>
    <w:rsid w:val="0061226F"/>
    <w:rsid w:val="0061328B"/>
    <w:rsid w:val="00613C2B"/>
    <w:rsid w:val="00615553"/>
    <w:rsid w:val="006157A8"/>
    <w:rsid w:val="006178B7"/>
    <w:rsid w:val="00622CE7"/>
    <w:rsid w:val="00622E61"/>
    <w:rsid w:val="00623693"/>
    <w:rsid w:val="00624C06"/>
    <w:rsid w:val="00625A5C"/>
    <w:rsid w:val="00627483"/>
    <w:rsid w:val="006307CC"/>
    <w:rsid w:val="00632C58"/>
    <w:rsid w:val="00634471"/>
    <w:rsid w:val="00634570"/>
    <w:rsid w:val="00637271"/>
    <w:rsid w:val="00637BD7"/>
    <w:rsid w:val="0064127B"/>
    <w:rsid w:val="0064192C"/>
    <w:rsid w:val="00642111"/>
    <w:rsid w:val="00643BBD"/>
    <w:rsid w:val="00644A74"/>
    <w:rsid w:val="00645D0F"/>
    <w:rsid w:val="006462F0"/>
    <w:rsid w:val="00651EB2"/>
    <w:rsid w:val="0065280C"/>
    <w:rsid w:val="00652EB3"/>
    <w:rsid w:val="006612D8"/>
    <w:rsid w:val="00662F7E"/>
    <w:rsid w:val="00663A11"/>
    <w:rsid w:val="00664CCB"/>
    <w:rsid w:val="00665AB4"/>
    <w:rsid w:val="00665B3B"/>
    <w:rsid w:val="00666DAC"/>
    <w:rsid w:val="00670066"/>
    <w:rsid w:val="006707A4"/>
    <w:rsid w:val="006731B4"/>
    <w:rsid w:val="006734F2"/>
    <w:rsid w:val="00680E97"/>
    <w:rsid w:val="006821E5"/>
    <w:rsid w:val="00683E5C"/>
    <w:rsid w:val="00684CC7"/>
    <w:rsid w:val="00686391"/>
    <w:rsid w:val="00686548"/>
    <w:rsid w:val="00686E1B"/>
    <w:rsid w:val="00687662"/>
    <w:rsid w:val="006930FB"/>
    <w:rsid w:val="00693F00"/>
    <w:rsid w:val="00693FCD"/>
    <w:rsid w:val="0069632F"/>
    <w:rsid w:val="006963A3"/>
    <w:rsid w:val="006965AC"/>
    <w:rsid w:val="006A0299"/>
    <w:rsid w:val="006A11F5"/>
    <w:rsid w:val="006A163F"/>
    <w:rsid w:val="006A6FD9"/>
    <w:rsid w:val="006A7DBE"/>
    <w:rsid w:val="006B298B"/>
    <w:rsid w:val="006B3E25"/>
    <w:rsid w:val="006B422A"/>
    <w:rsid w:val="006B7D2C"/>
    <w:rsid w:val="006B7F54"/>
    <w:rsid w:val="006C20A9"/>
    <w:rsid w:val="006C31AA"/>
    <w:rsid w:val="006C3E73"/>
    <w:rsid w:val="006D37B9"/>
    <w:rsid w:val="006D5B47"/>
    <w:rsid w:val="006D69EB"/>
    <w:rsid w:val="006D7747"/>
    <w:rsid w:val="006E0712"/>
    <w:rsid w:val="006E1D2E"/>
    <w:rsid w:val="006E26F0"/>
    <w:rsid w:val="006E3835"/>
    <w:rsid w:val="006E3B42"/>
    <w:rsid w:val="006E73DF"/>
    <w:rsid w:val="006F1488"/>
    <w:rsid w:val="006F1C59"/>
    <w:rsid w:val="006F2574"/>
    <w:rsid w:val="006F2C28"/>
    <w:rsid w:val="006F4BF8"/>
    <w:rsid w:val="006F61D0"/>
    <w:rsid w:val="00701DA4"/>
    <w:rsid w:val="007023BF"/>
    <w:rsid w:val="00702851"/>
    <w:rsid w:val="00704A38"/>
    <w:rsid w:val="0070510A"/>
    <w:rsid w:val="00705F05"/>
    <w:rsid w:val="00706114"/>
    <w:rsid w:val="007078E0"/>
    <w:rsid w:val="00707D43"/>
    <w:rsid w:val="00710FAF"/>
    <w:rsid w:val="007112B4"/>
    <w:rsid w:val="00711478"/>
    <w:rsid w:val="007142D6"/>
    <w:rsid w:val="00716388"/>
    <w:rsid w:val="0072320E"/>
    <w:rsid w:val="007241DB"/>
    <w:rsid w:val="00727B39"/>
    <w:rsid w:val="00731D99"/>
    <w:rsid w:val="0073376C"/>
    <w:rsid w:val="007378E4"/>
    <w:rsid w:val="00740297"/>
    <w:rsid w:val="00740D93"/>
    <w:rsid w:val="00742F68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193D"/>
    <w:rsid w:val="00752934"/>
    <w:rsid w:val="0075656C"/>
    <w:rsid w:val="007568EE"/>
    <w:rsid w:val="00757EC8"/>
    <w:rsid w:val="007612BB"/>
    <w:rsid w:val="00764A2E"/>
    <w:rsid w:val="00764B04"/>
    <w:rsid w:val="00766105"/>
    <w:rsid w:val="0077605E"/>
    <w:rsid w:val="00776234"/>
    <w:rsid w:val="00776BC7"/>
    <w:rsid w:val="00777E8F"/>
    <w:rsid w:val="0078211D"/>
    <w:rsid w:val="00787D40"/>
    <w:rsid w:val="007912A4"/>
    <w:rsid w:val="00792D18"/>
    <w:rsid w:val="007954D2"/>
    <w:rsid w:val="007A0B77"/>
    <w:rsid w:val="007A5B1F"/>
    <w:rsid w:val="007B0F6B"/>
    <w:rsid w:val="007B1C6C"/>
    <w:rsid w:val="007B306D"/>
    <w:rsid w:val="007B30A5"/>
    <w:rsid w:val="007C0539"/>
    <w:rsid w:val="007C2425"/>
    <w:rsid w:val="007C2A60"/>
    <w:rsid w:val="007C4068"/>
    <w:rsid w:val="007C42E6"/>
    <w:rsid w:val="007C54E2"/>
    <w:rsid w:val="007C6746"/>
    <w:rsid w:val="007C6B96"/>
    <w:rsid w:val="007D032A"/>
    <w:rsid w:val="007D09A5"/>
    <w:rsid w:val="007D1430"/>
    <w:rsid w:val="007D1EEA"/>
    <w:rsid w:val="007D3F84"/>
    <w:rsid w:val="007D4AF0"/>
    <w:rsid w:val="007E186D"/>
    <w:rsid w:val="007F08E3"/>
    <w:rsid w:val="007F0B4D"/>
    <w:rsid w:val="007F2444"/>
    <w:rsid w:val="007F2E2A"/>
    <w:rsid w:val="007F4843"/>
    <w:rsid w:val="007F50D8"/>
    <w:rsid w:val="007F6DDE"/>
    <w:rsid w:val="00800CD5"/>
    <w:rsid w:val="00801696"/>
    <w:rsid w:val="00802CFB"/>
    <w:rsid w:val="008034E8"/>
    <w:rsid w:val="00805865"/>
    <w:rsid w:val="00813D60"/>
    <w:rsid w:val="008141DF"/>
    <w:rsid w:val="00816249"/>
    <w:rsid w:val="00817D44"/>
    <w:rsid w:val="008202BA"/>
    <w:rsid w:val="008255DC"/>
    <w:rsid w:val="00827B87"/>
    <w:rsid w:val="00830B83"/>
    <w:rsid w:val="0083524C"/>
    <w:rsid w:val="00835511"/>
    <w:rsid w:val="0083726B"/>
    <w:rsid w:val="00842A0E"/>
    <w:rsid w:val="00846FF4"/>
    <w:rsid w:val="00855CF6"/>
    <w:rsid w:val="008609EF"/>
    <w:rsid w:val="008643D9"/>
    <w:rsid w:val="00865207"/>
    <w:rsid w:val="00865E72"/>
    <w:rsid w:val="00866750"/>
    <w:rsid w:val="00867210"/>
    <w:rsid w:val="00871FBA"/>
    <w:rsid w:val="00874317"/>
    <w:rsid w:val="0087431D"/>
    <w:rsid w:val="00874F31"/>
    <w:rsid w:val="008768F9"/>
    <w:rsid w:val="008804F5"/>
    <w:rsid w:val="00880594"/>
    <w:rsid w:val="008852C2"/>
    <w:rsid w:val="00886CF8"/>
    <w:rsid w:val="00886E6E"/>
    <w:rsid w:val="008878EC"/>
    <w:rsid w:val="00892126"/>
    <w:rsid w:val="00893542"/>
    <w:rsid w:val="008939E2"/>
    <w:rsid w:val="008A319E"/>
    <w:rsid w:val="008A3A14"/>
    <w:rsid w:val="008B051B"/>
    <w:rsid w:val="008B0FCC"/>
    <w:rsid w:val="008B1495"/>
    <w:rsid w:val="008B1EE0"/>
    <w:rsid w:val="008B22D5"/>
    <w:rsid w:val="008B3374"/>
    <w:rsid w:val="008B4EB7"/>
    <w:rsid w:val="008C018C"/>
    <w:rsid w:val="008C2441"/>
    <w:rsid w:val="008D1E3E"/>
    <w:rsid w:val="008D30BF"/>
    <w:rsid w:val="008D6AD1"/>
    <w:rsid w:val="008E41D2"/>
    <w:rsid w:val="008E5CC2"/>
    <w:rsid w:val="008E67F2"/>
    <w:rsid w:val="008E717C"/>
    <w:rsid w:val="008F08CB"/>
    <w:rsid w:val="008F0D0D"/>
    <w:rsid w:val="008F3660"/>
    <w:rsid w:val="008F45B9"/>
    <w:rsid w:val="008F4889"/>
    <w:rsid w:val="008F4C52"/>
    <w:rsid w:val="00900F37"/>
    <w:rsid w:val="009011BF"/>
    <w:rsid w:val="00901CCB"/>
    <w:rsid w:val="00907893"/>
    <w:rsid w:val="00910629"/>
    <w:rsid w:val="00910CC3"/>
    <w:rsid w:val="00912F9E"/>
    <w:rsid w:val="009207E5"/>
    <w:rsid w:val="00920E2B"/>
    <w:rsid w:val="00921447"/>
    <w:rsid w:val="00926FBD"/>
    <w:rsid w:val="00927972"/>
    <w:rsid w:val="00931ED3"/>
    <w:rsid w:val="00932856"/>
    <w:rsid w:val="00933CD3"/>
    <w:rsid w:val="00934B8E"/>
    <w:rsid w:val="00935EB5"/>
    <w:rsid w:val="00937059"/>
    <w:rsid w:val="00937D15"/>
    <w:rsid w:val="00940E34"/>
    <w:rsid w:val="00944176"/>
    <w:rsid w:val="00945A85"/>
    <w:rsid w:val="009463C0"/>
    <w:rsid w:val="00951637"/>
    <w:rsid w:val="009516AC"/>
    <w:rsid w:val="00955648"/>
    <w:rsid w:val="00956298"/>
    <w:rsid w:val="00956390"/>
    <w:rsid w:val="00957CA7"/>
    <w:rsid w:val="00963BCC"/>
    <w:rsid w:val="0096467E"/>
    <w:rsid w:val="00966370"/>
    <w:rsid w:val="00966B50"/>
    <w:rsid w:val="00971D43"/>
    <w:rsid w:val="00972CC1"/>
    <w:rsid w:val="00974C21"/>
    <w:rsid w:val="00974C8F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DA7"/>
    <w:rsid w:val="009948DA"/>
    <w:rsid w:val="00995EA2"/>
    <w:rsid w:val="009A01C2"/>
    <w:rsid w:val="009A1AFB"/>
    <w:rsid w:val="009A1B66"/>
    <w:rsid w:val="009A254E"/>
    <w:rsid w:val="009A35D9"/>
    <w:rsid w:val="009A62AB"/>
    <w:rsid w:val="009A737A"/>
    <w:rsid w:val="009B0BFD"/>
    <w:rsid w:val="009B0F9D"/>
    <w:rsid w:val="009B1CAF"/>
    <w:rsid w:val="009B3B24"/>
    <w:rsid w:val="009B54E7"/>
    <w:rsid w:val="009C3999"/>
    <w:rsid w:val="009C4E90"/>
    <w:rsid w:val="009C604F"/>
    <w:rsid w:val="009C6B06"/>
    <w:rsid w:val="009C6F53"/>
    <w:rsid w:val="009D0F96"/>
    <w:rsid w:val="009D1A3C"/>
    <w:rsid w:val="009D1E67"/>
    <w:rsid w:val="009D4260"/>
    <w:rsid w:val="009D4A55"/>
    <w:rsid w:val="009E01D4"/>
    <w:rsid w:val="009E043F"/>
    <w:rsid w:val="009E1AFA"/>
    <w:rsid w:val="009E3FC9"/>
    <w:rsid w:val="009E56A5"/>
    <w:rsid w:val="009E6090"/>
    <w:rsid w:val="009F0487"/>
    <w:rsid w:val="009F23C8"/>
    <w:rsid w:val="009F3B94"/>
    <w:rsid w:val="009F5244"/>
    <w:rsid w:val="00A01ECA"/>
    <w:rsid w:val="00A0363B"/>
    <w:rsid w:val="00A058A9"/>
    <w:rsid w:val="00A06431"/>
    <w:rsid w:val="00A11326"/>
    <w:rsid w:val="00A12446"/>
    <w:rsid w:val="00A1381B"/>
    <w:rsid w:val="00A14000"/>
    <w:rsid w:val="00A147E7"/>
    <w:rsid w:val="00A148D0"/>
    <w:rsid w:val="00A14EAC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1F71"/>
    <w:rsid w:val="00A360BA"/>
    <w:rsid w:val="00A36EB2"/>
    <w:rsid w:val="00A372C3"/>
    <w:rsid w:val="00A42BED"/>
    <w:rsid w:val="00A43F33"/>
    <w:rsid w:val="00A44927"/>
    <w:rsid w:val="00A45689"/>
    <w:rsid w:val="00A51402"/>
    <w:rsid w:val="00A52B36"/>
    <w:rsid w:val="00A541FF"/>
    <w:rsid w:val="00A57E0D"/>
    <w:rsid w:val="00A626B4"/>
    <w:rsid w:val="00A658AF"/>
    <w:rsid w:val="00A65D28"/>
    <w:rsid w:val="00A65DCC"/>
    <w:rsid w:val="00A65F20"/>
    <w:rsid w:val="00A66DEE"/>
    <w:rsid w:val="00A73B9B"/>
    <w:rsid w:val="00A75166"/>
    <w:rsid w:val="00A759B5"/>
    <w:rsid w:val="00A803CF"/>
    <w:rsid w:val="00A81F5C"/>
    <w:rsid w:val="00A82A6F"/>
    <w:rsid w:val="00A8532D"/>
    <w:rsid w:val="00A92E9B"/>
    <w:rsid w:val="00A93BC9"/>
    <w:rsid w:val="00A95A34"/>
    <w:rsid w:val="00A95BEC"/>
    <w:rsid w:val="00A95D55"/>
    <w:rsid w:val="00A97318"/>
    <w:rsid w:val="00A974B0"/>
    <w:rsid w:val="00AA03B2"/>
    <w:rsid w:val="00AA1CB8"/>
    <w:rsid w:val="00AA379C"/>
    <w:rsid w:val="00AA6BBD"/>
    <w:rsid w:val="00AB02A9"/>
    <w:rsid w:val="00AB171A"/>
    <w:rsid w:val="00AB19E3"/>
    <w:rsid w:val="00AB596C"/>
    <w:rsid w:val="00AB614E"/>
    <w:rsid w:val="00AC1F38"/>
    <w:rsid w:val="00AC38AE"/>
    <w:rsid w:val="00AC396D"/>
    <w:rsid w:val="00AC3BB1"/>
    <w:rsid w:val="00AC7F1F"/>
    <w:rsid w:val="00AD03CF"/>
    <w:rsid w:val="00AD1764"/>
    <w:rsid w:val="00AD1B18"/>
    <w:rsid w:val="00AD1DEA"/>
    <w:rsid w:val="00AD283D"/>
    <w:rsid w:val="00AD2878"/>
    <w:rsid w:val="00AD40BE"/>
    <w:rsid w:val="00AD5416"/>
    <w:rsid w:val="00AD74A3"/>
    <w:rsid w:val="00AD7708"/>
    <w:rsid w:val="00AE0371"/>
    <w:rsid w:val="00AE1D68"/>
    <w:rsid w:val="00AE2A1A"/>
    <w:rsid w:val="00AE507C"/>
    <w:rsid w:val="00AE5AD3"/>
    <w:rsid w:val="00AE6863"/>
    <w:rsid w:val="00AE7007"/>
    <w:rsid w:val="00AE7A6D"/>
    <w:rsid w:val="00AF01BC"/>
    <w:rsid w:val="00AF0D24"/>
    <w:rsid w:val="00AF29E9"/>
    <w:rsid w:val="00AF2FC7"/>
    <w:rsid w:val="00AF318D"/>
    <w:rsid w:val="00AF47AE"/>
    <w:rsid w:val="00AF48C9"/>
    <w:rsid w:val="00AF5CCB"/>
    <w:rsid w:val="00AF6D2B"/>
    <w:rsid w:val="00AF7DA8"/>
    <w:rsid w:val="00B0432C"/>
    <w:rsid w:val="00B06BBE"/>
    <w:rsid w:val="00B10E1F"/>
    <w:rsid w:val="00B125C3"/>
    <w:rsid w:val="00B12F6E"/>
    <w:rsid w:val="00B133E3"/>
    <w:rsid w:val="00B13AA7"/>
    <w:rsid w:val="00B1509D"/>
    <w:rsid w:val="00B154C4"/>
    <w:rsid w:val="00B15CFD"/>
    <w:rsid w:val="00B171A7"/>
    <w:rsid w:val="00B177F0"/>
    <w:rsid w:val="00B20757"/>
    <w:rsid w:val="00B2152F"/>
    <w:rsid w:val="00B2370E"/>
    <w:rsid w:val="00B27D8D"/>
    <w:rsid w:val="00B41F61"/>
    <w:rsid w:val="00B42667"/>
    <w:rsid w:val="00B444C5"/>
    <w:rsid w:val="00B45274"/>
    <w:rsid w:val="00B46C88"/>
    <w:rsid w:val="00B53554"/>
    <w:rsid w:val="00B56C25"/>
    <w:rsid w:val="00B56CF2"/>
    <w:rsid w:val="00B577B8"/>
    <w:rsid w:val="00B6102A"/>
    <w:rsid w:val="00B677A8"/>
    <w:rsid w:val="00B71060"/>
    <w:rsid w:val="00B710A2"/>
    <w:rsid w:val="00B7188C"/>
    <w:rsid w:val="00B7599A"/>
    <w:rsid w:val="00B771B6"/>
    <w:rsid w:val="00B77656"/>
    <w:rsid w:val="00B8264E"/>
    <w:rsid w:val="00B83176"/>
    <w:rsid w:val="00B83B24"/>
    <w:rsid w:val="00B83BBA"/>
    <w:rsid w:val="00B84625"/>
    <w:rsid w:val="00B860C8"/>
    <w:rsid w:val="00B87E67"/>
    <w:rsid w:val="00B90A08"/>
    <w:rsid w:val="00B94730"/>
    <w:rsid w:val="00B969BB"/>
    <w:rsid w:val="00B96D48"/>
    <w:rsid w:val="00B97215"/>
    <w:rsid w:val="00B97363"/>
    <w:rsid w:val="00BA0F05"/>
    <w:rsid w:val="00BA22B8"/>
    <w:rsid w:val="00BA2C7F"/>
    <w:rsid w:val="00BA2EF4"/>
    <w:rsid w:val="00BA3D79"/>
    <w:rsid w:val="00BB26CC"/>
    <w:rsid w:val="00BB4311"/>
    <w:rsid w:val="00BC2287"/>
    <w:rsid w:val="00BC3A81"/>
    <w:rsid w:val="00BC6B09"/>
    <w:rsid w:val="00BD2CA6"/>
    <w:rsid w:val="00BD3FA8"/>
    <w:rsid w:val="00BD3FB0"/>
    <w:rsid w:val="00BD4B62"/>
    <w:rsid w:val="00BD5DDF"/>
    <w:rsid w:val="00BD6C40"/>
    <w:rsid w:val="00BD7750"/>
    <w:rsid w:val="00BE2FAA"/>
    <w:rsid w:val="00BE5760"/>
    <w:rsid w:val="00BE599F"/>
    <w:rsid w:val="00BE7BA7"/>
    <w:rsid w:val="00BF35C9"/>
    <w:rsid w:val="00BF3F58"/>
    <w:rsid w:val="00BF684C"/>
    <w:rsid w:val="00BF703E"/>
    <w:rsid w:val="00C00B8F"/>
    <w:rsid w:val="00C01393"/>
    <w:rsid w:val="00C025E7"/>
    <w:rsid w:val="00C06D49"/>
    <w:rsid w:val="00C128CC"/>
    <w:rsid w:val="00C135EF"/>
    <w:rsid w:val="00C162FE"/>
    <w:rsid w:val="00C21F0A"/>
    <w:rsid w:val="00C23C95"/>
    <w:rsid w:val="00C24840"/>
    <w:rsid w:val="00C251BA"/>
    <w:rsid w:val="00C25EB4"/>
    <w:rsid w:val="00C27363"/>
    <w:rsid w:val="00C32B26"/>
    <w:rsid w:val="00C33F27"/>
    <w:rsid w:val="00C34822"/>
    <w:rsid w:val="00C35651"/>
    <w:rsid w:val="00C40093"/>
    <w:rsid w:val="00C40271"/>
    <w:rsid w:val="00C443B6"/>
    <w:rsid w:val="00C4561B"/>
    <w:rsid w:val="00C458E6"/>
    <w:rsid w:val="00C45C13"/>
    <w:rsid w:val="00C47365"/>
    <w:rsid w:val="00C479C7"/>
    <w:rsid w:val="00C56A62"/>
    <w:rsid w:val="00C60B18"/>
    <w:rsid w:val="00C705AA"/>
    <w:rsid w:val="00C70C29"/>
    <w:rsid w:val="00C71C3D"/>
    <w:rsid w:val="00C736AF"/>
    <w:rsid w:val="00C74ECE"/>
    <w:rsid w:val="00C80E3F"/>
    <w:rsid w:val="00C81255"/>
    <w:rsid w:val="00C84FE2"/>
    <w:rsid w:val="00C85521"/>
    <w:rsid w:val="00C8595F"/>
    <w:rsid w:val="00C871D3"/>
    <w:rsid w:val="00C87CF1"/>
    <w:rsid w:val="00C921E7"/>
    <w:rsid w:val="00C95BBE"/>
    <w:rsid w:val="00C964B7"/>
    <w:rsid w:val="00C97A70"/>
    <w:rsid w:val="00CA0871"/>
    <w:rsid w:val="00CA0E48"/>
    <w:rsid w:val="00CA1580"/>
    <w:rsid w:val="00CA57F7"/>
    <w:rsid w:val="00CB0A72"/>
    <w:rsid w:val="00CB3D12"/>
    <w:rsid w:val="00CB44A5"/>
    <w:rsid w:val="00CB66A9"/>
    <w:rsid w:val="00CB7FE4"/>
    <w:rsid w:val="00CC0D6B"/>
    <w:rsid w:val="00CC1753"/>
    <w:rsid w:val="00CC1A9B"/>
    <w:rsid w:val="00CC4079"/>
    <w:rsid w:val="00CC614C"/>
    <w:rsid w:val="00CC6CE1"/>
    <w:rsid w:val="00CD083E"/>
    <w:rsid w:val="00CD182F"/>
    <w:rsid w:val="00CD2982"/>
    <w:rsid w:val="00CD521C"/>
    <w:rsid w:val="00CD6962"/>
    <w:rsid w:val="00CD7465"/>
    <w:rsid w:val="00CE0A02"/>
    <w:rsid w:val="00CE0D95"/>
    <w:rsid w:val="00CE1032"/>
    <w:rsid w:val="00CE2502"/>
    <w:rsid w:val="00CE3EC4"/>
    <w:rsid w:val="00CF0438"/>
    <w:rsid w:val="00CF139B"/>
    <w:rsid w:val="00CF296C"/>
    <w:rsid w:val="00CF47F1"/>
    <w:rsid w:val="00CF56D0"/>
    <w:rsid w:val="00CF67F7"/>
    <w:rsid w:val="00D038F6"/>
    <w:rsid w:val="00D07E57"/>
    <w:rsid w:val="00D11B00"/>
    <w:rsid w:val="00D12996"/>
    <w:rsid w:val="00D17AB2"/>
    <w:rsid w:val="00D21F7B"/>
    <w:rsid w:val="00D24561"/>
    <w:rsid w:val="00D25795"/>
    <w:rsid w:val="00D266ED"/>
    <w:rsid w:val="00D26727"/>
    <w:rsid w:val="00D27459"/>
    <w:rsid w:val="00D352FF"/>
    <w:rsid w:val="00D36876"/>
    <w:rsid w:val="00D373F4"/>
    <w:rsid w:val="00D44A8F"/>
    <w:rsid w:val="00D51857"/>
    <w:rsid w:val="00D57955"/>
    <w:rsid w:val="00D6494A"/>
    <w:rsid w:val="00D658DC"/>
    <w:rsid w:val="00D65F65"/>
    <w:rsid w:val="00D67531"/>
    <w:rsid w:val="00D71317"/>
    <w:rsid w:val="00D7150C"/>
    <w:rsid w:val="00D71A9C"/>
    <w:rsid w:val="00D74201"/>
    <w:rsid w:val="00D778AD"/>
    <w:rsid w:val="00D81E11"/>
    <w:rsid w:val="00D81E33"/>
    <w:rsid w:val="00D8214E"/>
    <w:rsid w:val="00D96279"/>
    <w:rsid w:val="00D96459"/>
    <w:rsid w:val="00D97210"/>
    <w:rsid w:val="00D97603"/>
    <w:rsid w:val="00DA1753"/>
    <w:rsid w:val="00DA1E73"/>
    <w:rsid w:val="00DA24C5"/>
    <w:rsid w:val="00DA46E1"/>
    <w:rsid w:val="00DA514F"/>
    <w:rsid w:val="00DA6057"/>
    <w:rsid w:val="00DA7311"/>
    <w:rsid w:val="00DB11A6"/>
    <w:rsid w:val="00DB2CD5"/>
    <w:rsid w:val="00DB4EAD"/>
    <w:rsid w:val="00DC3A95"/>
    <w:rsid w:val="00DC3E65"/>
    <w:rsid w:val="00DC47F1"/>
    <w:rsid w:val="00DC602E"/>
    <w:rsid w:val="00DD33AA"/>
    <w:rsid w:val="00DD6D36"/>
    <w:rsid w:val="00DE01E7"/>
    <w:rsid w:val="00DE09CB"/>
    <w:rsid w:val="00DE5233"/>
    <w:rsid w:val="00DE5CE1"/>
    <w:rsid w:val="00DE5E29"/>
    <w:rsid w:val="00DF2510"/>
    <w:rsid w:val="00DF287F"/>
    <w:rsid w:val="00E05974"/>
    <w:rsid w:val="00E06015"/>
    <w:rsid w:val="00E06C57"/>
    <w:rsid w:val="00E07CC3"/>
    <w:rsid w:val="00E07E9B"/>
    <w:rsid w:val="00E10DD9"/>
    <w:rsid w:val="00E11863"/>
    <w:rsid w:val="00E13941"/>
    <w:rsid w:val="00E2059A"/>
    <w:rsid w:val="00E245B0"/>
    <w:rsid w:val="00E2548D"/>
    <w:rsid w:val="00E2580D"/>
    <w:rsid w:val="00E3049B"/>
    <w:rsid w:val="00E31CB2"/>
    <w:rsid w:val="00E3253B"/>
    <w:rsid w:val="00E3261D"/>
    <w:rsid w:val="00E329D8"/>
    <w:rsid w:val="00E338DC"/>
    <w:rsid w:val="00E3507D"/>
    <w:rsid w:val="00E35C35"/>
    <w:rsid w:val="00E365BC"/>
    <w:rsid w:val="00E36E7A"/>
    <w:rsid w:val="00E374CE"/>
    <w:rsid w:val="00E37A02"/>
    <w:rsid w:val="00E41B81"/>
    <w:rsid w:val="00E42E89"/>
    <w:rsid w:val="00E44536"/>
    <w:rsid w:val="00E47246"/>
    <w:rsid w:val="00E47F57"/>
    <w:rsid w:val="00E518FE"/>
    <w:rsid w:val="00E51AC8"/>
    <w:rsid w:val="00E5393F"/>
    <w:rsid w:val="00E54031"/>
    <w:rsid w:val="00E60B77"/>
    <w:rsid w:val="00E624BA"/>
    <w:rsid w:val="00E62941"/>
    <w:rsid w:val="00E6443E"/>
    <w:rsid w:val="00E64A47"/>
    <w:rsid w:val="00E64D33"/>
    <w:rsid w:val="00E65A7B"/>
    <w:rsid w:val="00E663A3"/>
    <w:rsid w:val="00E679DE"/>
    <w:rsid w:val="00E723BD"/>
    <w:rsid w:val="00E73697"/>
    <w:rsid w:val="00E74770"/>
    <w:rsid w:val="00E83B82"/>
    <w:rsid w:val="00E83C16"/>
    <w:rsid w:val="00E84DE1"/>
    <w:rsid w:val="00E8510F"/>
    <w:rsid w:val="00E8532E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3027"/>
    <w:rsid w:val="00EB581C"/>
    <w:rsid w:val="00EC1B25"/>
    <w:rsid w:val="00EC35DA"/>
    <w:rsid w:val="00EC47B9"/>
    <w:rsid w:val="00EC5510"/>
    <w:rsid w:val="00EC6182"/>
    <w:rsid w:val="00EC64E3"/>
    <w:rsid w:val="00ED68C8"/>
    <w:rsid w:val="00ED6DCE"/>
    <w:rsid w:val="00ED6E4B"/>
    <w:rsid w:val="00ED7173"/>
    <w:rsid w:val="00EE3CB2"/>
    <w:rsid w:val="00EE3F58"/>
    <w:rsid w:val="00EE5EDA"/>
    <w:rsid w:val="00EF0794"/>
    <w:rsid w:val="00EF0BBE"/>
    <w:rsid w:val="00EF18F0"/>
    <w:rsid w:val="00EF5143"/>
    <w:rsid w:val="00EF696F"/>
    <w:rsid w:val="00EF7603"/>
    <w:rsid w:val="00EF7C9D"/>
    <w:rsid w:val="00F02AEE"/>
    <w:rsid w:val="00F049FA"/>
    <w:rsid w:val="00F04E4B"/>
    <w:rsid w:val="00F061B5"/>
    <w:rsid w:val="00F14682"/>
    <w:rsid w:val="00F1497F"/>
    <w:rsid w:val="00F14C28"/>
    <w:rsid w:val="00F17987"/>
    <w:rsid w:val="00F20196"/>
    <w:rsid w:val="00F20DE8"/>
    <w:rsid w:val="00F21601"/>
    <w:rsid w:val="00F221D9"/>
    <w:rsid w:val="00F23123"/>
    <w:rsid w:val="00F23258"/>
    <w:rsid w:val="00F2423F"/>
    <w:rsid w:val="00F251FA"/>
    <w:rsid w:val="00F2654D"/>
    <w:rsid w:val="00F27F44"/>
    <w:rsid w:val="00F30D5C"/>
    <w:rsid w:val="00F31C74"/>
    <w:rsid w:val="00F35647"/>
    <w:rsid w:val="00F35E2D"/>
    <w:rsid w:val="00F37783"/>
    <w:rsid w:val="00F43DE6"/>
    <w:rsid w:val="00F453CC"/>
    <w:rsid w:val="00F513DA"/>
    <w:rsid w:val="00F51A39"/>
    <w:rsid w:val="00F537E3"/>
    <w:rsid w:val="00F53F83"/>
    <w:rsid w:val="00F55214"/>
    <w:rsid w:val="00F55480"/>
    <w:rsid w:val="00F563D8"/>
    <w:rsid w:val="00F5792F"/>
    <w:rsid w:val="00F60271"/>
    <w:rsid w:val="00F612ED"/>
    <w:rsid w:val="00F638AA"/>
    <w:rsid w:val="00F654F5"/>
    <w:rsid w:val="00F67A38"/>
    <w:rsid w:val="00F71A52"/>
    <w:rsid w:val="00F71BD8"/>
    <w:rsid w:val="00F720F5"/>
    <w:rsid w:val="00F74556"/>
    <w:rsid w:val="00F77015"/>
    <w:rsid w:val="00F777FE"/>
    <w:rsid w:val="00F8257C"/>
    <w:rsid w:val="00F82D52"/>
    <w:rsid w:val="00F907BB"/>
    <w:rsid w:val="00F923DB"/>
    <w:rsid w:val="00F93177"/>
    <w:rsid w:val="00F93B1F"/>
    <w:rsid w:val="00F93E5D"/>
    <w:rsid w:val="00F95FE4"/>
    <w:rsid w:val="00F97B37"/>
    <w:rsid w:val="00FA3892"/>
    <w:rsid w:val="00FA40AB"/>
    <w:rsid w:val="00FA643E"/>
    <w:rsid w:val="00FA65F7"/>
    <w:rsid w:val="00FA67C4"/>
    <w:rsid w:val="00FB1C68"/>
    <w:rsid w:val="00FB4983"/>
    <w:rsid w:val="00FB5338"/>
    <w:rsid w:val="00FC1B1A"/>
    <w:rsid w:val="00FC1CC0"/>
    <w:rsid w:val="00FC27B5"/>
    <w:rsid w:val="00FC4223"/>
    <w:rsid w:val="00FC438A"/>
    <w:rsid w:val="00FC4C16"/>
    <w:rsid w:val="00FC60BB"/>
    <w:rsid w:val="00FC7250"/>
    <w:rsid w:val="00FD0388"/>
    <w:rsid w:val="00FD1A06"/>
    <w:rsid w:val="00FD4E82"/>
    <w:rsid w:val="00FD629D"/>
    <w:rsid w:val="00FD64B9"/>
    <w:rsid w:val="00FD6878"/>
    <w:rsid w:val="00FE4444"/>
    <w:rsid w:val="00FF2EA4"/>
    <w:rsid w:val="00FF3822"/>
    <w:rsid w:val="00FF3FCF"/>
    <w:rsid w:val="00FF423A"/>
    <w:rsid w:val="00FF4624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E53A5AEB-739D-4C97-B278-08DB402B5122}"/>
</file>

<file path=customXml/itemProps2.xml><?xml version="1.0" encoding="utf-8"?>
<ds:datastoreItem xmlns:ds="http://schemas.openxmlformats.org/officeDocument/2006/customXml" ds:itemID="{3D9E6D67-0477-4CA2-9B1E-F8B0E2B503E3}"/>
</file>

<file path=customXml/itemProps3.xml><?xml version="1.0" encoding="utf-8"?>
<ds:datastoreItem xmlns:ds="http://schemas.openxmlformats.org/officeDocument/2006/customXml" ds:itemID="{C26F865A-4D3A-452D-8B51-97106EF5482B}"/>
</file>

<file path=customXml/itemProps4.xml><?xml version="1.0" encoding="utf-8"?>
<ds:datastoreItem xmlns:ds="http://schemas.openxmlformats.org/officeDocument/2006/customXml" ds:itemID="{BB71FA5D-4BE8-45E5-B216-DFBF949F4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10. zasedání Výboru pro sociální věci Zastupitelstva Karlovarského kraje, které se uskutečnilo dne 4.5.2016</dc:title>
  <dc:creator>lucie.salingova</dc:creator>
  <cp:lastModifiedBy>dagmar.cejkova</cp:lastModifiedBy>
  <cp:revision>2</cp:revision>
  <cp:lastPrinted>2016-05-05T06:14:00Z</cp:lastPrinted>
  <dcterms:created xsi:type="dcterms:W3CDTF">2016-08-24T11:44:00Z</dcterms:created>
  <dcterms:modified xsi:type="dcterms:W3CDTF">2016-08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